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7ADB" w14:textId="7E570118" w:rsidR="003C3CD0" w:rsidRPr="00D26BD5" w:rsidRDefault="004E7D3E">
      <w:pPr>
        <w:pStyle w:val="berschrift3"/>
        <w:spacing w:line="360" w:lineRule="auto"/>
        <w:rPr>
          <w:rFonts w:ascii="Arial" w:hAnsi="Arial"/>
          <w:b w:val="0"/>
          <w:sz w:val="18"/>
        </w:rPr>
      </w:pPr>
      <w:r>
        <w:rPr>
          <w:rFonts w:ascii="Arial" w:hAnsi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CA6FE7" wp14:editId="49A29C67">
                <wp:simplePos x="0" y="0"/>
                <wp:positionH relativeFrom="column">
                  <wp:posOffset>4949190</wp:posOffset>
                </wp:positionH>
                <wp:positionV relativeFrom="paragraph">
                  <wp:posOffset>-64135</wp:posOffset>
                </wp:positionV>
                <wp:extent cx="1028700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5A1B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060A429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6869787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46FFFB2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7B1077C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Lichtbild</w:t>
                            </w:r>
                          </w:p>
                          <w:p w14:paraId="3D790640" w14:textId="77777777" w:rsidR="00FE391B" w:rsidRDefault="00FE391B">
                            <w:pPr>
                              <w:pStyle w:val="Textkrper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bitte anhef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A6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7pt;margin-top:-5.05pt;width:81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/5KAIAAFE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" o:allowincell="f">
                <v:textbox>
                  <w:txbxContent>
                    <w:p w14:paraId="73EF5A1B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4060A429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56869787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046FFFB2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57B1077C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Lichtbild</w:t>
                      </w:r>
                    </w:p>
                    <w:p w14:paraId="3D790640" w14:textId="77777777" w:rsidR="00FE391B" w:rsidRDefault="00FE391B">
                      <w:pPr>
                        <w:pStyle w:val="Textkrper2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bitte anheft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33A943" wp14:editId="0A9C5E5B">
                <wp:simplePos x="0" y="0"/>
                <wp:positionH relativeFrom="column">
                  <wp:posOffset>3169285</wp:posOffset>
                </wp:positionH>
                <wp:positionV relativeFrom="paragraph">
                  <wp:posOffset>-64135</wp:posOffset>
                </wp:positionV>
                <wp:extent cx="1744345" cy="1257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9710" w14:textId="77777777" w:rsidR="00FE391B" w:rsidRDefault="00FE391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A943" id="Text Box 3" o:spid="_x0000_s1027" type="#_x0000_t202" style="position:absolute;margin-left:249.55pt;margin-top:-5.05pt;width:137.3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" o:allowincell="f">
                <v:textbox>
                  <w:txbxContent>
                    <w:p w14:paraId="5D0C9710" w14:textId="77777777" w:rsidR="00FE391B" w:rsidRDefault="00FE391B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14:paraId="3333D071" w14:textId="77777777" w:rsidR="003C3CD0" w:rsidRPr="002E07B6" w:rsidRDefault="003C3CD0" w:rsidP="002E07B6">
      <w:pPr>
        <w:rPr>
          <w:rFonts w:ascii="Arial" w:hAnsi="Arial"/>
          <w:b/>
          <w:caps/>
          <w:sz w:val="28"/>
          <w:szCs w:val="28"/>
          <w:lang w:val="de-AT"/>
        </w:rPr>
      </w:pPr>
      <w:r w:rsidRPr="002E07B6">
        <w:rPr>
          <w:rFonts w:ascii="Arial" w:hAnsi="Arial"/>
          <w:b/>
          <w:caps/>
          <w:sz w:val="28"/>
          <w:szCs w:val="28"/>
          <w:lang w:val="de-AT"/>
        </w:rPr>
        <w:t>Bewerbung</w:t>
      </w:r>
    </w:p>
    <w:p w14:paraId="65D05152" w14:textId="77777777" w:rsidR="003C3CD0" w:rsidRPr="002E07B6" w:rsidRDefault="003C3CD0" w:rsidP="002E07B6">
      <w:pPr>
        <w:pStyle w:val="berschrift2"/>
        <w:rPr>
          <w:rFonts w:ascii="Arial" w:hAnsi="Arial"/>
          <w:caps/>
          <w:sz w:val="28"/>
          <w:szCs w:val="28"/>
          <w:lang w:val="de-AT"/>
        </w:rPr>
      </w:pPr>
      <w:r w:rsidRPr="002E07B6">
        <w:rPr>
          <w:rFonts w:ascii="Arial" w:hAnsi="Arial"/>
          <w:caps/>
          <w:sz w:val="28"/>
          <w:szCs w:val="28"/>
          <w:lang w:val="de-AT"/>
        </w:rPr>
        <w:t>BEIM Sozialhilfeverband</w:t>
      </w:r>
    </w:p>
    <w:p w14:paraId="03CCA191" w14:textId="77777777" w:rsidR="003C3CD0" w:rsidRPr="002E07B6" w:rsidRDefault="003C3CD0" w:rsidP="002E07B6">
      <w:pPr>
        <w:pStyle w:val="berschrift2"/>
        <w:rPr>
          <w:rFonts w:ascii="Arial" w:hAnsi="Arial"/>
          <w:caps/>
          <w:sz w:val="28"/>
          <w:szCs w:val="28"/>
          <w:lang w:val="de-AT"/>
        </w:rPr>
      </w:pPr>
      <w:r w:rsidRPr="002E07B6">
        <w:rPr>
          <w:rFonts w:ascii="Arial" w:hAnsi="Arial"/>
          <w:caps/>
          <w:sz w:val="28"/>
          <w:szCs w:val="28"/>
          <w:lang w:val="de-AT"/>
        </w:rPr>
        <w:t>Schärding</w:t>
      </w:r>
    </w:p>
    <w:p w14:paraId="5C5EE4EE" w14:textId="77777777" w:rsidR="003C3CD0" w:rsidRDefault="003C3CD0">
      <w:pPr>
        <w:rPr>
          <w:rFonts w:ascii="Arial" w:hAnsi="Arial"/>
          <w:sz w:val="36"/>
          <w:lang w:val="de-AT"/>
        </w:rPr>
      </w:pPr>
    </w:p>
    <w:p w14:paraId="3F817393" w14:textId="77777777" w:rsidR="005A0876" w:rsidRDefault="005A0876">
      <w:pPr>
        <w:rPr>
          <w:rFonts w:ascii="Arial" w:hAnsi="Arial"/>
          <w:sz w:val="36"/>
          <w:lang w:val="de-AT"/>
        </w:rPr>
      </w:pPr>
    </w:p>
    <w:p w14:paraId="643BA491" w14:textId="77777777" w:rsidR="003C3CD0" w:rsidRPr="005A0876" w:rsidRDefault="003C3CD0">
      <w:pPr>
        <w:rPr>
          <w:rFonts w:ascii="Arial" w:hAnsi="Arial"/>
          <w:b/>
          <w:sz w:val="22"/>
          <w:szCs w:val="22"/>
          <w:lang w:val="de-AT"/>
        </w:rPr>
      </w:pPr>
      <w:r w:rsidRPr="005A0876">
        <w:rPr>
          <w:rFonts w:ascii="Arial" w:hAnsi="Arial"/>
          <w:b/>
          <w:sz w:val="22"/>
          <w:szCs w:val="22"/>
          <w:lang w:val="de-AT"/>
        </w:rPr>
        <w:t>Bitte in Blockschrift ausfüllen!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69"/>
      </w:tblGrid>
      <w:tr w:rsidR="003C3CD0" w14:paraId="58469AE0" w14:textId="77777777" w:rsidTr="00D37465">
        <w:tc>
          <w:tcPr>
            <w:tcW w:w="2622" w:type="dxa"/>
            <w:shd w:val="clear" w:color="auto" w:fill="F2F2F2"/>
            <w:vAlign w:val="center"/>
          </w:tcPr>
          <w:p w14:paraId="5F254A88" w14:textId="77777777" w:rsidR="003C3CD0" w:rsidRPr="002E07B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Bewerbung als</w:t>
            </w:r>
          </w:p>
        </w:tc>
        <w:bookmarkStart w:id="0" w:name="_GoBack"/>
        <w:tc>
          <w:tcPr>
            <w:tcW w:w="6869" w:type="dxa"/>
          </w:tcPr>
          <w:p w14:paraId="34A926E9" w14:textId="6C2F6F10" w:rsidR="003C3CD0" w:rsidRPr="00B358D1" w:rsidRDefault="00093789" w:rsidP="005A0876">
            <w:pPr>
              <w:jc w:val="center"/>
              <w:rPr>
                <w:rFonts w:ascii="Arial" w:hAnsi="Arial"/>
                <w:sz w:val="28"/>
                <w:szCs w:val="28"/>
                <w:lang w:val="de-AT"/>
              </w:rPr>
            </w:pPr>
            <w:r>
              <w:rPr>
                <w:rFonts w:ascii="Arial" w:hAnsi="Arial"/>
                <w:sz w:val="28"/>
                <w:szCs w:val="28"/>
                <w:lang w:val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...."/>
                    <w:listEntry w:val="Dipl. Gesundheits- und Krankenpflegekraft"/>
                    <w:listEntry w:val="Fachsozialbetreuer/in &quot;Altenarbeit&quot;"/>
                    <w:listEntry w:val="Pflegefachassistent/in"/>
                    <w:listEntry w:val="Pflegeassistent/in"/>
                    <w:listEntry w:val="Heimhelfer/in"/>
                    <w:listEntry w:val="Physiotherapeut/in"/>
                    <w:listEntry w:val="Hilfskraft im hauswirtschaftlichen Bereich"/>
                    <w:listEntry w:val="Verwaltungsangestellte/r"/>
                    <w:listEntry w:val="Haustechniker/in"/>
                    <w:listEntry w:val="Hilfskraft in der Haustechnik"/>
                    <w:listEntry w:val="Lehrling Verwaltungsassistenz"/>
                    <w:listEntry w:val="Lehrling Köchin bzw. Koch"/>
                    <w:listEntry w:val="Sonstiges"/>
                  </w:ddList>
                </w:ffData>
              </w:fldChar>
            </w:r>
            <w:bookmarkStart w:id="1" w:name="Dropdown1"/>
            <w:r>
              <w:rPr>
                <w:rFonts w:ascii="Arial" w:hAnsi="Arial"/>
                <w:sz w:val="28"/>
                <w:szCs w:val="28"/>
                <w:lang w:val="de-AT"/>
              </w:rPr>
              <w:instrText xml:space="preserve"> FORMDROPDOWN </w:instrText>
            </w:r>
            <w:r w:rsidR="007D2FBC">
              <w:rPr>
                <w:rFonts w:ascii="Arial" w:hAnsi="Arial"/>
                <w:sz w:val="28"/>
                <w:szCs w:val="28"/>
                <w:lang w:val="de-AT"/>
              </w:rPr>
            </w:r>
            <w:r w:rsidR="007D2FBC">
              <w:rPr>
                <w:rFonts w:ascii="Arial" w:hAnsi="Arial"/>
                <w:sz w:val="28"/>
                <w:szCs w:val="28"/>
                <w:lang w:val="de-AT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  <w:lang w:val="de-AT"/>
              </w:rPr>
              <w:fldChar w:fldCharType="end"/>
            </w:r>
            <w:bookmarkEnd w:id="1"/>
            <w:bookmarkEnd w:id="0"/>
          </w:p>
        </w:tc>
      </w:tr>
      <w:tr w:rsidR="003C3CD0" w14:paraId="2349E753" w14:textId="77777777" w:rsidTr="00D37465">
        <w:trPr>
          <w:trHeight w:val="624"/>
        </w:trPr>
        <w:tc>
          <w:tcPr>
            <w:tcW w:w="2622" w:type="dxa"/>
            <w:shd w:val="clear" w:color="auto" w:fill="F2F2F2"/>
            <w:vAlign w:val="center"/>
          </w:tcPr>
          <w:p w14:paraId="27B0623C" w14:textId="77777777" w:rsidR="003C3CD0" w:rsidRPr="002E07B6" w:rsidRDefault="00B358D1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angedachtes Anstellungsausmaß</w:t>
            </w:r>
          </w:p>
        </w:tc>
        <w:tc>
          <w:tcPr>
            <w:tcW w:w="6869" w:type="dxa"/>
            <w:vAlign w:val="center"/>
          </w:tcPr>
          <w:p w14:paraId="34B56FFD" w14:textId="77777777" w:rsidR="00B358D1" w:rsidRDefault="00B358D1">
            <w:pPr>
              <w:tabs>
                <w:tab w:val="left" w:pos="1489"/>
                <w:tab w:val="left" w:pos="3957"/>
                <w:tab w:val="left" w:pos="5458"/>
              </w:tabs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lang w:val="de-AT"/>
              </w:rPr>
              <w:t xml:space="preserve"> </w:t>
            </w:r>
            <w:r w:rsidR="003C3CD0">
              <w:rPr>
                <w:rFonts w:ascii="Arial" w:hAnsi="Arial"/>
                <w:sz w:val="16"/>
                <w:lang w:val="de-AT"/>
              </w:rPr>
              <w:t>Vollzeit</w:t>
            </w:r>
          </w:p>
          <w:p w14:paraId="2F960EBC" w14:textId="77777777" w:rsidR="00B358D1" w:rsidRDefault="00B358D1">
            <w:pPr>
              <w:tabs>
                <w:tab w:val="left" w:pos="1489"/>
                <w:tab w:val="left" w:pos="3957"/>
                <w:tab w:val="left" w:pos="5458"/>
              </w:tabs>
              <w:rPr>
                <w:rFonts w:ascii="Arial" w:hAnsi="Arial"/>
                <w:sz w:val="16"/>
                <w:lang w:val="de-AT"/>
              </w:rPr>
            </w:pPr>
          </w:p>
          <w:p w14:paraId="2AC00343" w14:textId="77777777" w:rsidR="003C3CD0" w:rsidRDefault="00B358D1" w:rsidP="00B358D1">
            <w:pPr>
              <w:tabs>
                <w:tab w:val="left" w:pos="1489"/>
                <w:tab w:val="left" w:pos="3957"/>
                <w:tab w:val="left" w:pos="5458"/>
              </w:tabs>
              <w:rPr>
                <w:rFonts w:ascii="Arial" w:hAnsi="Arial"/>
                <w:sz w:val="16"/>
                <w:lang w:val="de-AT"/>
              </w:rPr>
            </w:pP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3"/>
            <w:r w:rsidR="003C3CD0">
              <w:rPr>
                <w:rFonts w:ascii="Arial" w:hAnsi="Arial"/>
                <w:sz w:val="16"/>
                <w:lang w:val="de-AT"/>
              </w:rPr>
              <w:t xml:space="preserve"> Teilzeit von mindestens </w:t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"/>
            <w:r w:rsidRPr="000D04DA">
              <w:rPr>
                <w:rFonts w:ascii="Arial" w:hAnsi="Arial"/>
                <w:b/>
                <w:sz w:val="16"/>
                <w:lang w:val="de-AT"/>
              </w:rPr>
              <w:instrText xml:space="preserve"> FORMTEXT </w:instrText>
            </w:r>
            <w:r w:rsidRPr="000D04DA">
              <w:rPr>
                <w:rFonts w:ascii="Arial" w:hAnsi="Arial"/>
                <w:b/>
                <w:sz w:val="16"/>
                <w:lang w:val="de-AT"/>
              </w:rPr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4"/>
            <w:r w:rsidR="003C3CD0">
              <w:rPr>
                <w:rFonts w:ascii="Arial" w:hAnsi="Arial"/>
                <w:sz w:val="16"/>
                <w:lang w:val="de-AT"/>
              </w:rPr>
              <w:t xml:space="preserve"> bis maximal </w:t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2"/>
            <w:r w:rsidRPr="000D04DA">
              <w:rPr>
                <w:rFonts w:ascii="Arial" w:hAnsi="Arial"/>
                <w:b/>
                <w:sz w:val="16"/>
                <w:lang w:val="de-AT"/>
              </w:rPr>
              <w:instrText xml:space="preserve"> FORMTEXT </w:instrText>
            </w:r>
            <w:r w:rsidRPr="000D04DA">
              <w:rPr>
                <w:rFonts w:ascii="Arial" w:hAnsi="Arial"/>
                <w:b/>
                <w:sz w:val="16"/>
                <w:lang w:val="de-AT"/>
              </w:rPr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0D04DA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5"/>
            <w:r w:rsidR="003C3CD0">
              <w:rPr>
                <w:rFonts w:ascii="Arial" w:hAnsi="Arial"/>
                <w:sz w:val="16"/>
                <w:lang w:val="de-AT"/>
              </w:rPr>
              <w:t xml:space="preserve"> Wochenstunden</w:t>
            </w:r>
          </w:p>
        </w:tc>
      </w:tr>
      <w:tr w:rsidR="003C3CD0" w14:paraId="788D06CE" w14:textId="77777777" w:rsidTr="00D37465">
        <w:trPr>
          <w:trHeight w:val="964"/>
        </w:trPr>
        <w:tc>
          <w:tcPr>
            <w:tcW w:w="2622" w:type="dxa"/>
            <w:shd w:val="clear" w:color="auto" w:fill="F2F2F2"/>
            <w:vAlign w:val="center"/>
          </w:tcPr>
          <w:p w14:paraId="653C27A7" w14:textId="77777777" w:rsidR="003C3CD0" w:rsidRPr="002E07B6" w:rsidRDefault="00B358D1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Standort</w:t>
            </w:r>
          </w:p>
          <w:p w14:paraId="4FCA1CF7" w14:textId="7806FE47" w:rsidR="00B358D1" w:rsidRPr="002E07B6" w:rsidRDefault="00B358D1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(Mehrfachwa</w:t>
            </w:r>
            <w:r w:rsidR="00093789">
              <w:rPr>
                <w:rFonts w:ascii="Arial" w:hAnsi="Arial"/>
                <w:b/>
                <w:sz w:val="16"/>
                <w:lang w:val="de-AT"/>
              </w:rPr>
              <w:t>h</w:t>
            </w:r>
            <w:r w:rsidRPr="002E07B6">
              <w:rPr>
                <w:rFonts w:ascii="Arial" w:hAnsi="Arial"/>
                <w:b/>
                <w:sz w:val="16"/>
                <w:lang w:val="de-AT"/>
              </w:rPr>
              <w:t>l möglich)</w:t>
            </w:r>
          </w:p>
        </w:tc>
        <w:tc>
          <w:tcPr>
            <w:tcW w:w="6869" w:type="dxa"/>
            <w:vAlign w:val="center"/>
          </w:tcPr>
          <w:p w14:paraId="17C60DC5" w14:textId="77777777" w:rsidR="00756DE7" w:rsidRPr="00B358D1" w:rsidRDefault="00B358D1" w:rsidP="00B358D1">
            <w:pPr>
              <w:tabs>
                <w:tab w:val="left" w:pos="1489"/>
                <w:tab w:val="left" w:pos="3330"/>
              </w:tabs>
              <w:spacing w:line="360" w:lineRule="auto"/>
              <w:rPr>
                <w:rFonts w:ascii="Arial" w:hAnsi="Arial"/>
                <w:sz w:val="16"/>
                <w:szCs w:val="16"/>
                <w:lang w:val="de-AT"/>
              </w:rPr>
            </w:pP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6"/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Bezirksalten- und Pflegeheim Andorf </w:t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7"/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Bezirksalten- und Pflegeheim Esternberg</w:t>
            </w:r>
          </w:p>
          <w:p w14:paraId="240AF078" w14:textId="24D6FB21" w:rsidR="00B358D1" w:rsidRPr="00B358D1" w:rsidRDefault="00B358D1" w:rsidP="00B358D1">
            <w:pPr>
              <w:tabs>
                <w:tab w:val="left" w:pos="1489"/>
                <w:tab w:val="left" w:pos="3331"/>
              </w:tabs>
              <w:spacing w:line="360" w:lineRule="auto"/>
              <w:rPr>
                <w:rFonts w:ascii="Arial" w:hAnsi="Arial"/>
                <w:sz w:val="16"/>
                <w:szCs w:val="16"/>
                <w:lang w:val="de-AT"/>
              </w:rPr>
            </w:pP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8"/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Bezirksalten- und Pflegeheim </w:t>
            </w:r>
            <w:r w:rsidR="00FE391B">
              <w:rPr>
                <w:rFonts w:ascii="Arial" w:hAnsi="Arial"/>
                <w:sz w:val="16"/>
                <w:szCs w:val="16"/>
                <w:lang w:val="de-AT"/>
              </w:rPr>
              <w:t>Schärding</w:t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9"/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Bezirksalten- und Pflegeheim Zell/Pram</w:t>
            </w:r>
          </w:p>
          <w:p w14:paraId="7E513356" w14:textId="3E3CBDD4" w:rsidR="00B358D1" w:rsidRDefault="00B358D1" w:rsidP="00B358D1">
            <w:pPr>
              <w:tabs>
                <w:tab w:val="left" w:pos="1489"/>
                <w:tab w:val="left" w:pos="3301"/>
              </w:tabs>
              <w:spacing w:line="360" w:lineRule="auto"/>
              <w:rPr>
                <w:rFonts w:ascii="Arial" w:hAnsi="Arial"/>
                <w:sz w:val="16"/>
                <w:szCs w:val="16"/>
                <w:lang w:val="de-AT"/>
              </w:rPr>
            </w:pP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10"/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</w:t>
            </w:r>
            <w:r w:rsidR="00093789">
              <w:rPr>
                <w:rFonts w:ascii="Arial" w:hAnsi="Arial"/>
                <w:sz w:val="16"/>
                <w:szCs w:val="16"/>
                <w:lang w:val="de-AT"/>
              </w:rPr>
              <w:t>Bezirksalten- und Pflegeheim Zentrum Tummelplatz</w:t>
            </w:r>
          </w:p>
          <w:p w14:paraId="52B80462" w14:textId="081B3EE6" w:rsidR="00093789" w:rsidRPr="00B358D1" w:rsidRDefault="00093789" w:rsidP="00B358D1">
            <w:pPr>
              <w:tabs>
                <w:tab w:val="left" w:pos="1489"/>
                <w:tab w:val="left" w:pos="3301"/>
              </w:tabs>
              <w:spacing w:line="360" w:lineRule="auto"/>
              <w:rPr>
                <w:rFonts w:ascii="Arial" w:hAnsi="Arial"/>
                <w:sz w:val="16"/>
                <w:szCs w:val="16"/>
                <w:lang w:val="de-AT"/>
              </w:rPr>
            </w:pP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t xml:space="preserve"> Vitales Wohnen St. Marienkirchen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B358D1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B358D1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  <w:szCs w:val="16"/>
                <w:lang w:val="de-AT"/>
              </w:rPr>
              <w:t xml:space="preserve"> Tagesbetreuung Kopfing</w:t>
            </w:r>
          </w:p>
        </w:tc>
      </w:tr>
    </w:tbl>
    <w:p w14:paraId="554AF98E" w14:textId="77777777" w:rsidR="003C3CD0" w:rsidRDefault="003C3CD0">
      <w:pPr>
        <w:rPr>
          <w:rFonts w:ascii="Arial" w:hAnsi="Arial"/>
          <w:lang w:val="de-AT"/>
        </w:rPr>
      </w:pPr>
    </w:p>
    <w:p w14:paraId="3854AC01" w14:textId="77777777" w:rsidR="003C3CD0" w:rsidRDefault="003C3CD0" w:rsidP="00D37465">
      <w:pPr>
        <w:pStyle w:val="berschrift2"/>
        <w:shd w:val="clear" w:color="auto" w:fill="D9D9D9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Angaben zur Perso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3451"/>
        <w:gridCol w:w="548"/>
        <w:gridCol w:w="9"/>
        <w:gridCol w:w="1095"/>
        <w:gridCol w:w="73"/>
        <w:gridCol w:w="1726"/>
      </w:tblGrid>
      <w:tr w:rsidR="003C3CD0" w14:paraId="6047755F" w14:textId="77777777" w:rsidTr="00093789">
        <w:trPr>
          <w:cantSplit/>
        </w:trPr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8007" w14:textId="77777777" w:rsidR="003C3CD0" w:rsidRPr="002E07B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Familienname(n)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1F7" w14:textId="77777777" w:rsidR="003C3CD0" w:rsidRPr="005D17B9" w:rsidRDefault="000D04DA">
            <w:pPr>
              <w:rPr>
                <w:rFonts w:ascii="Arial" w:hAnsi="Arial"/>
                <w:b/>
                <w:sz w:val="28"/>
                <w:szCs w:val="28"/>
                <w:lang w:val="de-AT"/>
              </w:rPr>
            </w:pP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separate"/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end"/>
            </w:r>
            <w:bookmarkEnd w:id="12"/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A8E20" w14:textId="77777777" w:rsidR="003C3CD0" w:rsidRDefault="000D04D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  <w:lang w:val="de-AT"/>
              </w:rPr>
              <w:t xml:space="preserve"> </w:t>
            </w:r>
            <w:r w:rsidR="003C3CD0">
              <w:rPr>
                <w:rFonts w:ascii="Arial" w:hAnsi="Arial"/>
                <w:sz w:val="16"/>
                <w:lang w:val="de-AT"/>
              </w:rPr>
              <w:t>weiblich</w:t>
            </w:r>
          </w:p>
          <w:p w14:paraId="56FB42F5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  <w:p w14:paraId="004488F9" w14:textId="77777777" w:rsidR="003C3CD0" w:rsidRDefault="000D04DA">
            <w:pPr>
              <w:rPr>
                <w:rFonts w:ascii="Arial" w:hAnsi="Arial"/>
                <w:sz w:val="16"/>
                <w:lang w:val="de-AT"/>
              </w:rPr>
            </w:pPr>
            <w:r w:rsidRPr="000D04DA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0D04DA">
              <w:rPr>
                <w:rFonts w:ascii="Arial" w:hAnsi="Arial"/>
                <w:sz w:val="16"/>
                <w:szCs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</w:r>
            <w:r w:rsidR="007D2FBC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Pr="000D04DA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14"/>
            <w:r w:rsidR="003C3CD0">
              <w:rPr>
                <w:rFonts w:ascii="Arial" w:hAnsi="Arial"/>
                <w:sz w:val="16"/>
                <w:lang w:val="de-AT"/>
              </w:rPr>
              <w:t xml:space="preserve"> männlich</w:t>
            </w:r>
          </w:p>
        </w:tc>
      </w:tr>
      <w:tr w:rsidR="003C3CD0" w14:paraId="4C6A0152" w14:textId="77777777" w:rsidTr="00093789">
        <w:trPr>
          <w:cantSplit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B134" w14:textId="77777777" w:rsidR="003C3CD0" w:rsidRPr="002E07B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Vorname(n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B23" w14:textId="77777777" w:rsidR="003C3CD0" w:rsidRPr="005D17B9" w:rsidRDefault="000D04DA">
            <w:pPr>
              <w:rPr>
                <w:rFonts w:ascii="Arial" w:hAnsi="Arial"/>
                <w:b/>
                <w:sz w:val="28"/>
                <w:szCs w:val="28"/>
                <w:lang w:val="de-AT"/>
              </w:rPr>
            </w:pP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separate"/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noProof/>
                <w:sz w:val="28"/>
                <w:szCs w:val="28"/>
                <w:lang w:val="de-AT"/>
              </w:rPr>
              <w:t> </w:t>
            </w:r>
            <w:r w:rsidRPr="005D17B9">
              <w:rPr>
                <w:rFonts w:ascii="Arial" w:hAnsi="Arial"/>
                <w:b/>
                <w:sz w:val="28"/>
                <w:szCs w:val="28"/>
                <w:lang w:val="de-AT"/>
              </w:rPr>
              <w:fldChar w:fldCharType="end"/>
            </w:r>
            <w:bookmarkEnd w:id="15"/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96FFC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</w:tc>
      </w:tr>
      <w:tr w:rsidR="003C3CD0" w14:paraId="4704135C" w14:textId="77777777" w:rsidTr="00093789">
        <w:trPr>
          <w:cantSplit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7A69" w14:textId="77777777" w:rsidR="003C3CD0" w:rsidRPr="002E07B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Familienname zur Zeit der Geburt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DCE5" w14:textId="77777777" w:rsidR="003C3CD0" w:rsidRPr="000D04DA" w:rsidRDefault="000D04DA">
            <w:pPr>
              <w:rPr>
                <w:rFonts w:ascii="Arial" w:hAnsi="Arial"/>
                <w:sz w:val="28"/>
                <w:szCs w:val="28"/>
                <w:lang w:val="de-AT"/>
              </w:rPr>
            </w:pPr>
            <w:r>
              <w:rPr>
                <w:rFonts w:ascii="Arial" w:hAnsi="Arial"/>
                <w:sz w:val="28"/>
                <w:szCs w:val="2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/>
                <w:sz w:val="28"/>
                <w:szCs w:val="28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  <w:lang w:val="de-AT"/>
              </w:rPr>
            </w:r>
            <w:r>
              <w:rPr>
                <w:rFonts w:ascii="Arial" w:hAnsi="Arial"/>
                <w:sz w:val="28"/>
                <w:szCs w:val="28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>
              <w:rPr>
                <w:rFonts w:ascii="Arial" w:hAnsi="Arial"/>
                <w:sz w:val="28"/>
                <w:szCs w:val="28"/>
                <w:lang w:val="de-AT"/>
              </w:rPr>
              <w:fldChar w:fldCharType="end"/>
            </w:r>
            <w:bookmarkEnd w:id="16"/>
          </w:p>
        </w:tc>
      </w:tr>
      <w:tr w:rsidR="00B56D42" w14:paraId="745ED14A" w14:textId="77777777" w:rsidTr="00093789">
        <w:trPr>
          <w:cantSplit/>
          <w:trHeight w:val="397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85EB" w14:textId="77777777" w:rsidR="00B56D42" w:rsidRPr="002E07B6" w:rsidRDefault="00B56D42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Akademische(r) Grad(e), Titel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583" w14:textId="77777777" w:rsidR="00B56D42" w:rsidRPr="000D04DA" w:rsidRDefault="000D04DA" w:rsidP="000D04DA">
            <w:pPr>
              <w:rPr>
                <w:rFonts w:ascii="Arial" w:hAnsi="Arial"/>
                <w:sz w:val="28"/>
                <w:szCs w:val="28"/>
                <w:lang w:val="de-AT"/>
              </w:rPr>
            </w:pPr>
            <w:r w:rsidRPr="000D04DA">
              <w:rPr>
                <w:rFonts w:ascii="Arial" w:hAnsi="Arial"/>
                <w:sz w:val="28"/>
                <w:szCs w:val="2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0D04DA">
              <w:rPr>
                <w:rFonts w:ascii="Arial" w:hAnsi="Arial"/>
                <w:sz w:val="28"/>
                <w:szCs w:val="28"/>
                <w:lang w:val="de-AT"/>
              </w:rPr>
              <w:instrText xml:space="preserve"> FORMTEXT </w:instrText>
            </w:r>
            <w:r w:rsidRPr="000D04DA">
              <w:rPr>
                <w:rFonts w:ascii="Arial" w:hAnsi="Arial"/>
                <w:sz w:val="28"/>
                <w:szCs w:val="28"/>
                <w:lang w:val="de-AT"/>
              </w:rPr>
            </w:r>
            <w:r w:rsidRPr="000D04DA">
              <w:rPr>
                <w:rFonts w:ascii="Arial" w:hAnsi="Arial"/>
                <w:sz w:val="28"/>
                <w:szCs w:val="28"/>
                <w:lang w:val="de-AT"/>
              </w:rPr>
              <w:fldChar w:fldCharType="separate"/>
            </w:r>
            <w:r w:rsidRPr="000D04DA"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 w:rsidRPr="000D04DA"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 w:rsidRPr="000D04DA"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 w:rsidRPr="000D04DA"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 w:rsidRPr="000D04DA">
              <w:rPr>
                <w:rFonts w:ascii="Arial" w:hAnsi="Arial"/>
                <w:noProof/>
                <w:sz w:val="28"/>
                <w:szCs w:val="28"/>
                <w:lang w:val="de-AT"/>
              </w:rPr>
              <w:t> </w:t>
            </w:r>
            <w:r w:rsidRPr="000D04DA">
              <w:rPr>
                <w:rFonts w:ascii="Arial" w:hAnsi="Arial"/>
                <w:sz w:val="28"/>
                <w:szCs w:val="28"/>
                <w:lang w:val="de-AT"/>
              </w:rPr>
              <w:fldChar w:fldCharType="end"/>
            </w:r>
            <w:bookmarkEnd w:id="17"/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4D3" w14:textId="77777777" w:rsidR="00B56D42" w:rsidRPr="002E07B6" w:rsidRDefault="00B56D42" w:rsidP="002E07B6">
            <w:pPr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Sozialver</w:t>
            </w:r>
            <w:r w:rsidR="002E07B6">
              <w:rPr>
                <w:rFonts w:ascii="Arial" w:hAnsi="Arial"/>
                <w:b/>
                <w:sz w:val="16"/>
                <w:szCs w:val="16"/>
                <w:lang w:val="de-AT"/>
              </w:rPr>
              <w:t>-</w:t>
            </w: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sicherungs</w:t>
            </w:r>
            <w:r w:rsidR="006000DD"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-nu</w:t>
            </w: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mm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63227" w14:textId="77777777" w:rsidR="00B56D42" w:rsidRPr="000D04DA" w:rsidRDefault="000D04DA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18"/>
          </w:p>
        </w:tc>
      </w:tr>
      <w:tr w:rsidR="000D04DA" w14:paraId="4E8E7554" w14:textId="77777777" w:rsidTr="00093789">
        <w:trPr>
          <w:cantSplit/>
          <w:trHeight w:val="397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FCE4" w14:textId="77777777" w:rsidR="000D04DA" w:rsidRPr="002E07B6" w:rsidRDefault="000D04DA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Geburtsdatum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E27" w14:textId="77777777" w:rsidR="000D04DA" w:rsidRPr="000D04DA" w:rsidRDefault="000D04DA" w:rsidP="000D04DA">
            <w:pPr>
              <w:rPr>
                <w:rFonts w:ascii="Arial" w:hAnsi="Arial"/>
                <w:b/>
                <w:lang w:val="de-AT"/>
              </w:rPr>
            </w:pPr>
            <w:r w:rsidRPr="000D04DA">
              <w:rPr>
                <w:rFonts w:ascii="Arial" w:hAnsi="Arial"/>
                <w:b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8"/>
            <w:r w:rsidRPr="000D04DA">
              <w:rPr>
                <w:rFonts w:ascii="Arial" w:hAnsi="Arial"/>
                <w:b/>
                <w:lang w:val="de-AT"/>
              </w:rPr>
              <w:instrText xml:space="preserve"> FORMTEXT </w:instrText>
            </w:r>
            <w:r w:rsidRPr="000D04DA">
              <w:rPr>
                <w:rFonts w:ascii="Arial" w:hAnsi="Arial"/>
                <w:b/>
                <w:lang w:val="de-AT"/>
              </w:rPr>
            </w:r>
            <w:r w:rsidRPr="000D04DA">
              <w:rPr>
                <w:rFonts w:ascii="Arial" w:hAnsi="Arial"/>
                <w:b/>
                <w:lang w:val="de-AT"/>
              </w:rPr>
              <w:fldChar w:fldCharType="separate"/>
            </w:r>
            <w:r w:rsidRPr="000D04DA">
              <w:rPr>
                <w:rFonts w:ascii="Arial" w:hAnsi="Arial"/>
                <w:b/>
                <w:noProof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lang w:val="de-AT"/>
              </w:rPr>
              <w:t> </w:t>
            </w:r>
            <w:r w:rsidRPr="000D04DA">
              <w:rPr>
                <w:rFonts w:ascii="Arial" w:hAnsi="Arial"/>
                <w:b/>
                <w:noProof/>
                <w:lang w:val="de-AT"/>
              </w:rPr>
              <w:t> </w:t>
            </w:r>
            <w:r w:rsidRPr="000D04DA">
              <w:rPr>
                <w:rFonts w:ascii="Arial" w:hAnsi="Arial"/>
                <w:b/>
                <w:lang w:val="de-AT"/>
              </w:rPr>
              <w:fldChar w:fldCharType="end"/>
            </w:r>
            <w:bookmarkEnd w:id="19"/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A97" w14:textId="77777777" w:rsidR="000D04DA" w:rsidRPr="002E07B6" w:rsidRDefault="000D04DA">
            <w:pPr>
              <w:rPr>
                <w:rFonts w:ascii="Arial" w:hAnsi="Arial"/>
                <w:b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Geburtsor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BB654" w14:textId="77777777" w:rsidR="000D04DA" w:rsidRDefault="000D04DA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20"/>
          </w:p>
        </w:tc>
      </w:tr>
      <w:tr w:rsidR="003C3CD0" w14:paraId="5445EF1C" w14:textId="77777777" w:rsidTr="00093789">
        <w:trPr>
          <w:cantSplit/>
          <w:trHeight w:val="1418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F5ED" w14:textId="77777777" w:rsidR="003C3CD0" w:rsidRPr="002E07B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Adresse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259D7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  <w:p w14:paraId="099D77A8" w14:textId="77777777" w:rsidR="005D17B9" w:rsidRPr="005D17B9" w:rsidRDefault="005D17B9" w:rsidP="005D17B9">
            <w:pPr>
              <w:tabs>
                <w:tab w:val="left" w:pos="1801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PLZ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bookmarkEnd w:id="21"/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Ort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bookmarkEnd w:id="22"/>
          </w:p>
          <w:p w14:paraId="790426BE" w14:textId="77777777" w:rsidR="005D17B9" w:rsidRPr="005D17B9" w:rsidRDefault="005D17B9" w:rsidP="005D17B9">
            <w:pPr>
              <w:tabs>
                <w:tab w:val="left" w:pos="1801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2F4F4880" w14:textId="77777777" w:rsidR="005D17B9" w:rsidRPr="005D17B9" w:rsidRDefault="005D17B9" w:rsidP="005D17B9">
            <w:pPr>
              <w:tabs>
                <w:tab w:val="left" w:pos="1801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Straße / Hausnummer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bookmarkEnd w:id="23"/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Bezirk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bookmarkEnd w:id="24"/>
          </w:p>
          <w:p w14:paraId="0F9D2B8C" w14:textId="77777777" w:rsidR="005D17B9" w:rsidRPr="005D17B9" w:rsidRDefault="005D17B9" w:rsidP="005D17B9">
            <w:pPr>
              <w:tabs>
                <w:tab w:val="left" w:pos="2368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1B9C538F" w14:textId="77777777" w:rsidR="005D17B9" w:rsidRPr="005D17B9" w:rsidRDefault="005D17B9" w:rsidP="005D17B9">
            <w:pPr>
              <w:tabs>
                <w:tab w:val="left" w:pos="2368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Staat (falls nicht in Österreich)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bookmarkEnd w:id="25"/>
          </w:p>
          <w:p w14:paraId="573E432E" w14:textId="77777777" w:rsidR="005D17B9" w:rsidRDefault="005D17B9">
            <w:pPr>
              <w:rPr>
                <w:rFonts w:ascii="Arial" w:hAnsi="Arial"/>
                <w:sz w:val="16"/>
                <w:lang w:val="de-AT"/>
              </w:rPr>
            </w:pPr>
          </w:p>
          <w:p w14:paraId="0AA41853" w14:textId="77777777" w:rsidR="003C3CD0" w:rsidRDefault="003C3CD0" w:rsidP="005D17B9">
            <w:pPr>
              <w:tabs>
                <w:tab w:val="left" w:pos="1347"/>
                <w:tab w:val="right" w:pos="6652"/>
              </w:tabs>
              <w:rPr>
                <w:rFonts w:ascii="Arial" w:hAnsi="Arial"/>
                <w:sz w:val="2"/>
                <w:lang w:val="de-AT"/>
              </w:rPr>
            </w:pPr>
          </w:p>
        </w:tc>
      </w:tr>
      <w:tr w:rsidR="005D17B9" w14:paraId="53E8DB73" w14:textId="77777777" w:rsidTr="00093789">
        <w:trPr>
          <w:cantSplit/>
          <w:trHeight w:val="1077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DF8A" w14:textId="77777777" w:rsidR="005D17B9" w:rsidRPr="002E07B6" w:rsidRDefault="005D17B9" w:rsidP="005D17B9">
            <w:pPr>
              <w:rPr>
                <w:rFonts w:ascii="Arial" w:hAnsi="Arial"/>
                <w:b/>
                <w:sz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lang w:val="de-AT"/>
              </w:rPr>
              <w:t>Erreichbarkeit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666DC" w14:textId="77777777" w:rsidR="005D17B9" w:rsidRDefault="005D17B9" w:rsidP="005D17B9">
            <w:pPr>
              <w:rPr>
                <w:rFonts w:ascii="Arial" w:hAnsi="Arial"/>
                <w:sz w:val="16"/>
                <w:lang w:val="de-AT"/>
              </w:rPr>
            </w:pPr>
          </w:p>
          <w:p w14:paraId="7A54C276" w14:textId="77777777" w:rsidR="005D17B9" w:rsidRPr="005D17B9" w:rsidRDefault="005D17B9" w:rsidP="005D17B9">
            <w:pPr>
              <w:tabs>
                <w:tab w:val="left" w:pos="1801"/>
                <w:tab w:val="left" w:pos="3643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Privatnummer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2E07B6">
              <w:rPr>
                <w:rFonts w:ascii="Arial" w:hAnsi="Arial"/>
                <w:b/>
                <w:sz w:val="16"/>
                <w:szCs w:val="16"/>
                <w:lang w:val="de-AT"/>
              </w:rPr>
              <w:t>Mobiltelefon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>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</w:p>
          <w:p w14:paraId="20B52015" w14:textId="77777777" w:rsidR="005D17B9" w:rsidRPr="005D17B9" w:rsidRDefault="005D17B9" w:rsidP="005D17B9">
            <w:pPr>
              <w:tabs>
                <w:tab w:val="left" w:pos="1801"/>
                <w:tab w:val="left" w:pos="3643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5F9C78CE" w14:textId="77777777" w:rsidR="005D17B9" w:rsidRPr="005D17B9" w:rsidRDefault="005D17B9" w:rsidP="005A0876">
            <w:pPr>
              <w:tabs>
                <w:tab w:val="left" w:pos="1801"/>
                <w:tab w:val="left" w:pos="3643"/>
                <w:tab w:val="left" w:pos="4919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evtl. dienstlich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Fax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</w:p>
          <w:p w14:paraId="10D35300" w14:textId="77777777" w:rsidR="005D17B9" w:rsidRPr="005D17B9" w:rsidRDefault="005D17B9" w:rsidP="005D17B9">
            <w:pPr>
              <w:tabs>
                <w:tab w:val="left" w:pos="2368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1623EA83" w14:textId="77777777" w:rsidR="005D17B9" w:rsidRPr="005D17B9" w:rsidRDefault="005D17B9" w:rsidP="005D17B9">
            <w:pPr>
              <w:tabs>
                <w:tab w:val="left" w:pos="1801"/>
                <w:tab w:val="left" w:pos="3927"/>
                <w:tab w:val="left" w:pos="4561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E-Mail:</w:t>
            </w:r>
            <w:r w:rsidRPr="005D17B9"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D17B9">
              <w:rPr>
                <w:rFonts w:ascii="Arial" w:hAnsi="Arial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7B9">
              <w:rPr>
                <w:rFonts w:ascii="Arial" w:hAnsi="Arial"/>
                <w:lang w:val="de-AT"/>
              </w:rPr>
              <w:instrText xml:space="preserve"> FORMTEXT </w:instrText>
            </w:r>
            <w:r w:rsidRPr="005D17B9">
              <w:rPr>
                <w:rFonts w:ascii="Arial" w:hAnsi="Arial"/>
                <w:lang w:val="de-AT"/>
              </w:rPr>
            </w:r>
            <w:r w:rsidRPr="005D17B9">
              <w:rPr>
                <w:rFonts w:ascii="Arial" w:hAnsi="Arial"/>
                <w:lang w:val="de-AT"/>
              </w:rPr>
              <w:fldChar w:fldCharType="separate"/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noProof/>
                <w:lang w:val="de-AT"/>
              </w:rPr>
              <w:t> </w:t>
            </w:r>
            <w:r w:rsidRPr="005D17B9">
              <w:rPr>
                <w:rFonts w:ascii="Arial" w:hAnsi="Arial"/>
                <w:lang w:val="de-AT"/>
              </w:rPr>
              <w:fldChar w:fldCharType="end"/>
            </w:r>
          </w:p>
          <w:p w14:paraId="7AE87050" w14:textId="77777777" w:rsidR="005D17B9" w:rsidRDefault="005D17B9" w:rsidP="005D17B9">
            <w:pPr>
              <w:rPr>
                <w:rFonts w:ascii="Arial" w:hAnsi="Arial"/>
                <w:sz w:val="16"/>
                <w:lang w:val="de-AT"/>
              </w:rPr>
            </w:pPr>
          </w:p>
          <w:p w14:paraId="4229AD44" w14:textId="77777777" w:rsidR="005D17B9" w:rsidRDefault="005D17B9" w:rsidP="005D17B9">
            <w:pPr>
              <w:tabs>
                <w:tab w:val="left" w:pos="1347"/>
                <w:tab w:val="right" w:pos="6652"/>
              </w:tabs>
              <w:rPr>
                <w:rFonts w:ascii="Arial" w:hAnsi="Arial"/>
                <w:sz w:val="2"/>
                <w:lang w:val="de-AT"/>
              </w:rPr>
            </w:pPr>
          </w:p>
        </w:tc>
      </w:tr>
      <w:tr w:rsidR="005D17B9" w14:paraId="16DD6F6B" w14:textId="77777777" w:rsidTr="00093789">
        <w:trPr>
          <w:cantSplit/>
          <w:trHeight w:val="397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AB23" w14:textId="77777777" w:rsidR="005D17B9" w:rsidRPr="005A0876" w:rsidRDefault="005D17B9" w:rsidP="005D17B9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Staatsbürgerschaft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D27D2" w14:textId="77777777" w:rsidR="005D17B9" w:rsidRPr="009F7F21" w:rsidRDefault="005D17B9" w:rsidP="005D17B9">
            <w:pPr>
              <w:rPr>
                <w:rFonts w:ascii="Arial" w:hAnsi="Arial"/>
                <w:sz w:val="24"/>
                <w:szCs w:val="24"/>
                <w:lang w:val="de-AT"/>
              </w:rPr>
            </w:pPr>
            <w:r w:rsidRPr="009F7F21">
              <w:rPr>
                <w:rFonts w:ascii="Arial" w:hAnsi="Arial"/>
                <w:sz w:val="24"/>
                <w:szCs w:val="24"/>
                <w:lang w:val="de-A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9F7F21">
              <w:rPr>
                <w:rFonts w:ascii="Arial" w:hAnsi="Arial"/>
                <w:sz w:val="24"/>
                <w:szCs w:val="24"/>
                <w:lang w:val="de-AT"/>
              </w:rPr>
              <w:instrText xml:space="preserve"> FORMTEXT </w:instrText>
            </w:r>
            <w:r w:rsidRPr="009F7F21">
              <w:rPr>
                <w:rFonts w:ascii="Arial" w:hAnsi="Arial"/>
                <w:sz w:val="24"/>
                <w:szCs w:val="24"/>
                <w:lang w:val="de-AT"/>
              </w:rPr>
            </w:r>
            <w:r w:rsidRPr="009F7F21">
              <w:rPr>
                <w:rFonts w:ascii="Arial" w:hAnsi="Arial"/>
                <w:sz w:val="24"/>
                <w:szCs w:val="24"/>
                <w:lang w:val="de-AT"/>
              </w:rPr>
              <w:fldChar w:fldCharType="separate"/>
            </w:r>
            <w:r w:rsidRPr="009F7F21">
              <w:rPr>
                <w:rFonts w:ascii="Arial" w:hAnsi="Arial"/>
                <w:noProof/>
                <w:sz w:val="24"/>
                <w:szCs w:val="24"/>
                <w:lang w:val="de-AT"/>
              </w:rPr>
              <w:t> </w:t>
            </w:r>
            <w:r w:rsidRPr="009F7F21">
              <w:rPr>
                <w:rFonts w:ascii="Arial" w:hAnsi="Arial"/>
                <w:noProof/>
                <w:sz w:val="24"/>
                <w:szCs w:val="24"/>
                <w:lang w:val="de-AT"/>
              </w:rPr>
              <w:t> </w:t>
            </w:r>
            <w:r w:rsidRPr="009F7F21">
              <w:rPr>
                <w:rFonts w:ascii="Arial" w:hAnsi="Arial"/>
                <w:noProof/>
                <w:sz w:val="24"/>
                <w:szCs w:val="24"/>
                <w:lang w:val="de-AT"/>
              </w:rPr>
              <w:t> </w:t>
            </w:r>
            <w:r w:rsidRPr="009F7F21">
              <w:rPr>
                <w:rFonts w:ascii="Arial" w:hAnsi="Arial"/>
                <w:noProof/>
                <w:sz w:val="24"/>
                <w:szCs w:val="24"/>
                <w:lang w:val="de-AT"/>
              </w:rPr>
              <w:t> </w:t>
            </w:r>
            <w:r w:rsidRPr="009F7F21">
              <w:rPr>
                <w:rFonts w:ascii="Arial" w:hAnsi="Arial"/>
                <w:noProof/>
                <w:sz w:val="24"/>
                <w:szCs w:val="24"/>
                <w:lang w:val="de-AT"/>
              </w:rPr>
              <w:t> </w:t>
            </w:r>
            <w:r w:rsidRPr="009F7F21">
              <w:rPr>
                <w:rFonts w:ascii="Arial" w:hAnsi="Arial"/>
                <w:sz w:val="24"/>
                <w:szCs w:val="24"/>
                <w:lang w:val="de-AT"/>
              </w:rPr>
              <w:fldChar w:fldCharType="end"/>
            </w:r>
            <w:bookmarkEnd w:id="26"/>
          </w:p>
        </w:tc>
      </w:tr>
      <w:tr w:rsidR="005D17B9" w14:paraId="5CA4148C" w14:textId="77777777" w:rsidTr="00093789">
        <w:trPr>
          <w:cantSplit/>
          <w:trHeight w:val="624"/>
        </w:trPr>
        <w:tc>
          <w:tcPr>
            <w:tcW w:w="25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2454" w14:textId="77777777" w:rsidR="005D17B9" w:rsidRPr="005A0876" w:rsidRDefault="005D17B9" w:rsidP="005D17B9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Wehr- oder Wehrersatzdienst</w:t>
            </w:r>
          </w:p>
          <w:p w14:paraId="7B6676CA" w14:textId="77777777" w:rsidR="005D17B9" w:rsidRDefault="005D17B9" w:rsidP="005D17B9">
            <w:pPr>
              <w:rPr>
                <w:rFonts w:ascii="Arial" w:hAnsi="Arial"/>
                <w:sz w:val="16"/>
                <w:lang w:val="de-AT"/>
              </w:rPr>
            </w:pPr>
            <w:r w:rsidRPr="005D17B9">
              <w:rPr>
                <w:rFonts w:ascii="Arial" w:hAnsi="Arial"/>
                <w:b/>
                <w:sz w:val="16"/>
                <w:lang w:val="de-AT"/>
              </w:rPr>
              <w:t>(Bestätigung beilegen</w:t>
            </w:r>
            <w:r>
              <w:rPr>
                <w:rFonts w:ascii="Arial" w:hAnsi="Arial"/>
                <w:sz w:val="16"/>
                <w:lang w:val="de-AT"/>
              </w:rPr>
              <w:t>)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024" w14:textId="77777777" w:rsidR="005D17B9" w:rsidRPr="005A0876" w:rsidRDefault="005D17B9" w:rsidP="009F7F21">
            <w:pPr>
              <w:tabs>
                <w:tab w:val="left" w:pos="526"/>
                <w:tab w:val="left" w:pos="2491"/>
              </w:tabs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b/>
                <w:sz w:val="16"/>
                <w:lang w:val="de-AT"/>
              </w:rPr>
            </w:r>
            <w:r w:rsidR="007D2FBC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27"/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 Präsenzdienst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b/>
                <w:sz w:val="16"/>
                <w:lang w:val="de-AT"/>
              </w:rPr>
            </w:r>
            <w:r w:rsidR="007D2FBC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28"/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 Zivildienst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5C92F" w14:textId="77777777" w:rsidR="005D17B9" w:rsidRPr="005A0876" w:rsidRDefault="009F7F21" w:rsidP="009F7F21">
            <w:pPr>
              <w:tabs>
                <w:tab w:val="left" w:pos="1481"/>
              </w:tabs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von 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ext16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TEXT </w:instrText>
            </w:r>
            <w:r w:rsidRPr="005A0876">
              <w:rPr>
                <w:rFonts w:ascii="Arial" w:hAnsi="Arial"/>
                <w:b/>
                <w:sz w:val="16"/>
                <w:lang w:val="de-AT"/>
              </w:rPr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29"/>
            <w:r w:rsidRPr="005A0876">
              <w:rPr>
                <w:rFonts w:ascii="Arial" w:hAnsi="Arial"/>
                <w:b/>
                <w:sz w:val="16"/>
                <w:lang w:val="de-AT"/>
              </w:rPr>
              <w:tab/>
              <w:t xml:space="preserve">bis 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Text17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TEXT </w:instrText>
            </w:r>
            <w:r w:rsidRPr="005A0876">
              <w:rPr>
                <w:rFonts w:ascii="Arial" w:hAnsi="Arial"/>
                <w:b/>
                <w:sz w:val="16"/>
                <w:lang w:val="de-AT"/>
              </w:rPr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30"/>
          </w:p>
        </w:tc>
      </w:tr>
      <w:tr w:rsidR="009F7F21" w14:paraId="13021DB3" w14:textId="77777777" w:rsidTr="00093789">
        <w:trPr>
          <w:cantSplit/>
          <w:trHeight w:val="340"/>
        </w:trPr>
        <w:tc>
          <w:tcPr>
            <w:tcW w:w="25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1E18" w14:textId="77777777" w:rsidR="009F7F21" w:rsidRDefault="009F7F21" w:rsidP="005D17B9">
            <w:pPr>
              <w:rPr>
                <w:rFonts w:ascii="Arial" w:hAnsi="Arial"/>
                <w:sz w:val="16"/>
                <w:lang w:val="de-AT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363" w14:textId="77777777" w:rsidR="009F7F21" w:rsidRPr="005A0876" w:rsidRDefault="009F7F21" w:rsidP="009F7F21">
            <w:pPr>
              <w:tabs>
                <w:tab w:val="left" w:pos="525"/>
                <w:tab w:val="left" w:pos="2509"/>
              </w:tabs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b/>
                <w:sz w:val="16"/>
                <w:lang w:val="de-AT"/>
              </w:rPr>
            </w:r>
            <w:r w:rsidR="007D2FBC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31"/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 Aufschub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  <w:t xml:space="preserve">bis: 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2" w:name="Text18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TEXT </w:instrText>
            </w:r>
            <w:r w:rsidRPr="005A0876">
              <w:rPr>
                <w:rFonts w:ascii="Arial" w:hAnsi="Arial"/>
                <w:b/>
                <w:sz w:val="16"/>
                <w:lang w:val="de-AT"/>
              </w:rPr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noProof/>
                <w:sz w:val="16"/>
                <w:lang w:val="de-AT"/>
              </w:rPr>
              <w:t> 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32"/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BE08B" w14:textId="77777777" w:rsidR="009F7F21" w:rsidRPr="005A0876" w:rsidRDefault="009F7F21" w:rsidP="009F7F21">
            <w:pPr>
              <w:tabs>
                <w:tab w:val="left" w:pos="362"/>
                <w:tab w:val="left" w:pos="1638"/>
              </w:tabs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b/>
                <w:sz w:val="16"/>
                <w:lang w:val="de-AT"/>
              </w:rPr>
            </w:r>
            <w:r w:rsidR="007D2FBC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33"/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 untauglich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 w:rsidRPr="005A0876">
              <w:rPr>
                <w:rFonts w:ascii="Arial" w:hAnsi="Arial"/>
                <w:b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b/>
                <w:sz w:val="16"/>
                <w:lang w:val="de-AT"/>
              </w:rPr>
            </w:r>
            <w:r w:rsidR="007D2FBC">
              <w:rPr>
                <w:rFonts w:ascii="Arial" w:hAnsi="Arial"/>
                <w:b/>
                <w:sz w:val="16"/>
                <w:lang w:val="de-AT"/>
              </w:rPr>
              <w:fldChar w:fldCharType="separate"/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fldChar w:fldCharType="end"/>
            </w:r>
            <w:bookmarkEnd w:id="34"/>
            <w:r w:rsidRPr="005A0876">
              <w:rPr>
                <w:rFonts w:ascii="Arial" w:hAnsi="Arial"/>
                <w:b/>
                <w:sz w:val="16"/>
                <w:lang w:val="de-AT"/>
              </w:rPr>
              <w:t xml:space="preserve"> befreit</w:t>
            </w:r>
          </w:p>
        </w:tc>
      </w:tr>
      <w:tr w:rsidR="005D17B9" w14:paraId="4D68ECD9" w14:textId="77777777" w:rsidTr="00093789">
        <w:trPr>
          <w:cantSplit/>
          <w:trHeight w:val="397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1067" w14:textId="77777777" w:rsidR="005D17B9" w:rsidRPr="005A0876" w:rsidRDefault="005D17B9" w:rsidP="005D17B9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Familienstand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417FB" w14:textId="77777777" w:rsidR="005D17B9" w:rsidRDefault="00154764" w:rsidP="005D17B9">
            <w:pPr>
              <w:tabs>
                <w:tab w:val="left" w:pos="1065"/>
                <w:tab w:val="left" w:pos="2624"/>
                <w:tab w:val="left" w:pos="4183"/>
              </w:tabs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...."/>
                    <w:listEntry w:val="ledig"/>
                    <w:listEntry w:val="verheiratet"/>
                    <w:listEntry w:val="in eingetragener Partnerschaft lebend"/>
                    <w:listEntry w:val="geschieden"/>
                    <w:listEntry w:val="aufgelöste eingetragene Partnerschaft"/>
                    <w:listEntry w:val="verwitwet"/>
                    <w:listEntry w:val="hinterbliebener eingetragener Partner"/>
                  </w:ddList>
                </w:ffData>
              </w:fldChar>
            </w:r>
            <w:bookmarkStart w:id="35" w:name="Dropdown2"/>
            <w:r>
              <w:rPr>
                <w:rFonts w:ascii="Arial" w:hAnsi="Arial"/>
                <w:sz w:val="16"/>
                <w:lang w:val="de-AT"/>
              </w:rPr>
              <w:instrText xml:space="preserve"> FORMDROPDOWN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35"/>
          </w:p>
        </w:tc>
      </w:tr>
      <w:tr w:rsidR="009F7F21" w14:paraId="26A2F6CB" w14:textId="77777777" w:rsidTr="00093789">
        <w:trPr>
          <w:cantSplit/>
          <w:trHeight w:val="920"/>
        </w:trPr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13A1" w14:textId="77777777" w:rsidR="009F7F21" w:rsidRPr="005A0876" w:rsidRDefault="009F7F21" w:rsidP="005D17B9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Name und Geburtsdatum der Kinder (bei Sorgepflicht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651" w14:textId="77777777" w:rsidR="009F7F21" w:rsidRDefault="009F7F21" w:rsidP="009F7F21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Name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6" w:name="Text19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36"/>
          </w:p>
          <w:p w14:paraId="2B3E9833" w14:textId="77777777" w:rsidR="009F7F21" w:rsidRDefault="009F7F21" w:rsidP="009F7F21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Geburtsdatum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20"/>
            <w:r w:rsidR="00826775"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37"/>
          </w:p>
          <w:p w14:paraId="1B61ADE7" w14:textId="77777777" w:rsidR="006000DD" w:rsidRDefault="006000DD" w:rsidP="009F7F21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0D593470" w14:textId="77777777" w:rsidR="006000DD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Name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  <w:p w14:paraId="323D6509" w14:textId="77777777" w:rsidR="006000DD" w:rsidRPr="009F7F21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Geburtsdatum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9D485" w14:textId="77777777" w:rsidR="006000DD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Name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  <w:p w14:paraId="293AF2BF" w14:textId="77777777" w:rsidR="006000DD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Geburtsdatum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 w:rsidR="00826775"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  <w:p w14:paraId="557F49C0" w14:textId="77777777" w:rsidR="006000DD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0F3D25B7" w14:textId="77777777" w:rsidR="006000DD" w:rsidRDefault="006000DD" w:rsidP="006000DD">
            <w:pPr>
              <w:tabs>
                <w:tab w:val="left" w:pos="1381"/>
              </w:tabs>
              <w:spacing w:after="120"/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Name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  <w:p w14:paraId="37DCA497" w14:textId="77777777" w:rsidR="009F7F21" w:rsidRPr="009F7F21" w:rsidRDefault="006000DD" w:rsidP="006000DD">
            <w:pPr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Geburtsdatum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</w:p>
        </w:tc>
      </w:tr>
    </w:tbl>
    <w:p w14:paraId="58A9E8A3" w14:textId="77777777" w:rsidR="003C3CD0" w:rsidRDefault="003C3CD0">
      <w:pPr>
        <w:pStyle w:val="Kopfzeile"/>
        <w:tabs>
          <w:tab w:val="clear" w:pos="4536"/>
          <w:tab w:val="clear" w:pos="9072"/>
        </w:tabs>
        <w:rPr>
          <w:rFonts w:ascii="Arial" w:hAnsi="Arial"/>
          <w:sz w:val="2"/>
          <w:lang w:val="de-AT"/>
        </w:rPr>
      </w:pPr>
    </w:p>
    <w:p w14:paraId="094EA65C" w14:textId="77777777" w:rsidR="006000DD" w:rsidRDefault="006000DD">
      <w:pPr>
        <w:rPr>
          <w:rFonts w:ascii="Arial" w:hAnsi="Arial"/>
          <w:b/>
          <w:sz w:val="24"/>
          <w:lang w:val="de-AT"/>
        </w:rPr>
      </w:pPr>
    </w:p>
    <w:p w14:paraId="2950D58A" w14:textId="77777777" w:rsidR="003C3CD0" w:rsidRDefault="003C3CD0" w:rsidP="00D37465">
      <w:pPr>
        <w:shd w:val="clear" w:color="auto" w:fill="D9D9D9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Schul- und Berufsausbildung (zeitlich geordnet)</w:t>
      </w:r>
    </w:p>
    <w:p w14:paraId="1D1CD8DD" w14:textId="77777777" w:rsidR="005A0876" w:rsidRDefault="005A0876">
      <w:pPr>
        <w:rPr>
          <w:rFonts w:ascii="Arial" w:hAnsi="Arial"/>
          <w:b/>
          <w:sz w:val="16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2127"/>
        <w:gridCol w:w="1624"/>
      </w:tblGrid>
      <w:tr w:rsidR="003C3CD0" w:rsidRPr="005A0876" w14:paraId="09CB951B" w14:textId="77777777" w:rsidTr="002E07B6">
        <w:trPr>
          <w:trHeight w:val="397"/>
        </w:trPr>
        <w:tc>
          <w:tcPr>
            <w:tcW w:w="1913" w:type="dxa"/>
            <w:vAlign w:val="center"/>
          </w:tcPr>
          <w:p w14:paraId="76B865EE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von/bis</w:t>
            </w:r>
          </w:p>
        </w:tc>
        <w:tc>
          <w:tcPr>
            <w:tcW w:w="3827" w:type="dxa"/>
            <w:vAlign w:val="center"/>
          </w:tcPr>
          <w:p w14:paraId="1B2B5EE3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8"/>
                <w:lang w:val="de-AT"/>
              </w:rPr>
            </w:pPr>
          </w:p>
          <w:p w14:paraId="69E3F504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Schulbildung</w:t>
            </w:r>
          </w:p>
          <w:p w14:paraId="693B9063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8"/>
                <w:lang w:val="de-AT"/>
              </w:rPr>
            </w:pPr>
          </w:p>
        </w:tc>
        <w:tc>
          <w:tcPr>
            <w:tcW w:w="2127" w:type="dxa"/>
            <w:vAlign w:val="center"/>
          </w:tcPr>
          <w:p w14:paraId="2D1F226C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Ort</w:t>
            </w:r>
          </w:p>
        </w:tc>
        <w:tc>
          <w:tcPr>
            <w:tcW w:w="1624" w:type="dxa"/>
            <w:vAlign w:val="center"/>
          </w:tcPr>
          <w:p w14:paraId="1E7857C3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Datum des positiven Abschlusses</w:t>
            </w:r>
          </w:p>
        </w:tc>
      </w:tr>
      <w:tr w:rsidR="003C3CD0" w14:paraId="10782A35" w14:textId="77777777" w:rsidTr="002E07B6">
        <w:trPr>
          <w:trHeight w:val="397"/>
        </w:trPr>
        <w:tc>
          <w:tcPr>
            <w:tcW w:w="1913" w:type="dxa"/>
          </w:tcPr>
          <w:p w14:paraId="6223E84D" w14:textId="77777777" w:rsidR="003C3CD0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8" w:name="Text23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38"/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Text24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39"/>
          </w:p>
          <w:p w14:paraId="1693B45B" w14:textId="77777777" w:rsidR="003C3CD0" w:rsidRDefault="003C3CD0">
            <w:pPr>
              <w:rPr>
                <w:rFonts w:ascii="Arial" w:hAnsi="Arial"/>
                <w:lang w:val="de-AT"/>
              </w:rPr>
            </w:pPr>
          </w:p>
          <w:p w14:paraId="3B7ACD7E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712A2AB8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79B5CDC6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EA42BBA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0B2E4FB9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AB514D2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5FEC80FF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F1DA622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7F7B249D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2389911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4054E8BC" w14:textId="77777777" w:rsidR="003C3CD0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3827" w:type="dxa"/>
          </w:tcPr>
          <w:p w14:paraId="147139AF" w14:textId="77777777" w:rsidR="003C3CD0" w:rsidRDefault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40"/>
          </w:p>
          <w:p w14:paraId="56BEA9B1" w14:textId="77777777" w:rsidR="006000DD" w:rsidRDefault="006000DD">
            <w:pPr>
              <w:rPr>
                <w:rFonts w:ascii="Arial" w:hAnsi="Arial"/>
                <w:lang w:val="de-AT"/>
              </w:rPr>
            </w:pPr>
          </w:p>
          <w:p w14:paraId="6B80D133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7E692EE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739F829C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96285D2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63B49989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22730B37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32820CC8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231194A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70A41468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61AFC287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2EC6B2D9" w14:textId="77777777" w:rsidR="006000DD" w:rsidRDefault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2127" w:type="dxa"/>
          </w:tcPr>
          <w:p w14:paraId="17C807B3" w14:textId="77777777" w:rsidR="003C3CD0" w:rsidRDefault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41"/>
          </w:p>
          <w:p w14:paraId="6FDC21D6" w14:textId="77777777" w:rsidR="006000DD" w:rsidRDefault="006000DD">
            <w:pPr>
              <w:rPr>
                <w:rFonts w:ascii="Arial" w:hAnsi="Arial"/>
                <w:lang w:val="de-AT"/>
              </w:rPr>
            </w:pPr>
          </w:p>
          <w:p w14:paraId="6B0AF757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EBFB453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3B75A766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2BA3C654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44FC48ED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D867FB8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4BDE8498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2919163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15835876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6AE56402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</w:p>
          <w:p w14:paraId="7D3A82F4" w14:textId="77777777" w:rsidR="006000DD" w:rsidRDefault="006000DD" w:rsidP="006000DD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1624" w:type="dxa"/>
          </w:tcPr>
          <w:p w14:paraId="48BECFF0" w14:textId="77777777" w:rsidR="003C3CD0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2" w:name="Text27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42"/>
          </w:p>
          <w:p w14:paraId="5B3C096C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294248E8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6EF3A97F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14BA5657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B8EFBFB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4765A4C0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216E280D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1A034D72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BBED646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332EF653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2BAC9F27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</w:p>
          <w:p w14:paraId="18625C35" w14:textId="77777777" w:rsidR="006000DD" w:rsidRDefault="006000DD" w:rsidP="006000DD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</w:tr>
    </w:tbl>
    <w:p w14:paraId="6CF7FBA2" w14:textId="77777777" w:rsidR="003C3CD0" w:rsidRDefault="003C3CD0">
      <w:pPr>
        <w:rPr>
          <w:rFonts w:ascii="Arial" w:hAnsi="Arial"/>
          <w:sz w:val="24"/>
          <w:lang w:val="de-AT"/>
        </w:rPr>
      </w:pPr>
    </w:p>
    <w:p w14:paraId="007D6187" w14:textId="77777777" w:rsidR="003C3CD0" w:rsidRDefault="003C3CD0" w:rsidP="00D37465">
      <w:pPr>
        <w:pStyle w:val="berschrift2"/>
        <w:shd w:val="clear" w:color="auto" w:fill="D9D9D9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Kenntnisse bzw. Fertigkeiten</w:t>
      </w:r>
    </w:p>
    <w:p w14:paraId="65132C44" w14:textId="77777777" w:rsidR="005A0876" w:rsidRDefault="005A0876">
      <w:pPr>
        <w:rPr>
          <w:rFonts w:ascii="Arial" w:hAnsi="Arial"/>
          <w:b/>
          <w:sz w:val="16"/>
          <w:lang w:val="de-A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83"/>
        <w:gridCol w:w="4318"/>
      </w:tblGrid>
      <w:tr w:rsidR="003C3CD0" w14:paraId="06DEEB71" w14:textId="77777777" w:rsidTr="002E07B6">
        <w:trPr>
          <w:trHeight w:val="397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DB3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Führerschein</w:t>
            </w:r>
          </w:p>
        </w:tc>
        <w:tc>
          <w:tcPr>
            <w:tcW w:w="6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E17AC" w14:textId="77777777" w:rsidR="003C3CD0" w:rsidRDefault="003C3CD0" w:rsidP="000D2263">
            <w:pPr>
              <w:tabs>
                <w:tab w:val="left" w:pos="1092"/>
                <w:tab w:val="left" w:pos="1636"/>
                <w:tab w:val="left" w:pos="2206"/>
                <w:tab w:val="left" w:pos="2761"/>
                <w:tab w:val="left" w:pos="3360"/>
                <w:tab w:val="left" w:pos="3811"/>
                <w:tab w:val="left" w:pos="4352"/>
              </w:tabs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Gruppe(n)</w:t>
            </w:r>
            <w:r w:rsidR="000D2263">
              <w:rPr>
                <w:rFonts w:ascii="Arial" w:hAnsi="Arial"/>
                <w:sz w:val="16"/>
                <w:lang w:val="it-IT"/>
              </w:rPr>
              <w:t>: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6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3"/>
            <w:r w:rsidR="000D2263">
              <w:rPr>
                <w:rFonts w:ascii="Arial" w:hAnsi="Arial"/>
                <w:sz w:val="16"/>
                <w:lang w:val="it-IT"/>
              </w:rPr>
              <w:t xml:space="preserve"> A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4"/>
            <w:r w:rsidR="000D2263">
              <w:rPr>
                <w:rFonts w:ascii="Arial" w:hAnsi="Arial"/>
                <w:sz w:val="16"/>
                <w:lang w:val="it-IT"/>
              </w:rPr>
              <w:t xml:space="preserve"> B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5"/>
            <w:r w:rsidR="000D2263">
              <w:rPr>
                <w:rFonts w:ascii="Arial" w:hAnsi="Arial"/>
                <w:sz w:val="16"/>
                <w:lang w:val="it-IT"/>
              </w:rPr>
              <w:t xml:space="preserve"> C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9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6"/>
            <w:r w:rsidR="000D2263">
              <w:rPr>
                <w:rFonts w:ascii="Arial" w:hAnsi="Arial"/>
                <w:sz w:val="16"/>
                <w:lang w:val="it-IT"/>
              </w:rPr>
              <w:t xml:space="preserve"> D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0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7"/>
            <w:r w:rsidR="000D2263">
              <w:rPr>
                <w:rFonts w:ascii="Arial" w:hAnsi="Arial"/>
                <w:sz w:val="16"/>
                <w:lang w:val="it-IT"/>
              </w:rPr>
              <w:t xml:space="preserve"> E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1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8"/>
            <w:r w:rsidR="000D2263">
              <w:rPr>
                <w:rFonts w:ascii="Arial" w:hAnsi="Arial"/>
                <w:sz w:val="16"/>
                <w:lang w:val="it-IT"/>
              </w:rPr>
              <w:t xml:space="preserve"> F</w:t>
            </w:r>
            <w:r w:rsidR="000D2263">
              <w:rPr>
                <w:rFonts w:ascii="Arial" w:hAnsi="Arial"/>
                <w:sz w:val="16"/>
                <w:lang w:val="it-IT"/>
              </w:rPr>
              <w:tab/>
            </w:r>
            <w:r w:rsidR="000D2263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2"/>
            <w:r w:rsidR="000D2263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it-IT"/>
              </w:rPr>
            </w:r>
            <w:r w:rsidR="007D2FBC">
              <w:rPr>
                <w:rFonts w:ascii="Arial" w:hAnsi="Arial"/>
                <w:sz w:val="16"/>
                <w:lang w:val="it-IT"/>
              </w:rPr>
              <w:fldChar w:fldCharType="separate"/>
            </w:r>
            <w:r w:rsidR="000D2263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49"/>
            <w:r w:rsidR="000D2263">
              <w:rPr>
                <w:rFonts w:ascii="Arial" w:hAnsi="Arial"/>
                <w:sz w:val="16"/>
                <w:lang w:val="it-IT"/>
              </w:rPr>
              <w:t xml:space="preserve"> G</w:t>
            </w:r>
          </w:p>
        </w:tc>
      </w:tr>
      <w:tr w:rsidR="000D2263" w14:paraId="20DDA060" w14:textId="77777777" w:rsidTr="002E07B6">
        <w:trPr>
          <w:cantSplit/>
          <w:trHeight w:val="1255"/>
        </w:trPr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0C3E" w14:textId="77777777" w:rsidR="000D2263" w:rsidRPr="005A0876" w:rsidRDefault="000D2263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Fremdsprache(n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7739" w14:textId="77777777" w:rsidR="000D2263" w:rsidRDefault="000D2263">
            <w:pPr>
              <w:jc w:val="center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0"/>
          </w:p>
          <w:p w14:paraId="7B17913B" w14:textId="77777777" w:rsidR="000D2263" w:rsidRDefault="000D2263">
            <w:pPr>
              <w:jc w:val="center"/>
              <w:rPr>
                <w:rFonts w:ascii="Arial" w:hAnsi="Arial"/>
                <w:sz w:val="16"/>
                <w:lang w:val="de-AT"/>
              </w:rPr>
            </w:pPr>
          </w:p>
          <w:p w14:paraId="522B883B" w14:textId="77777777" w:rsidR="000D2263" w:rsidRDefault="000D2263" w:rsidP="000D2263">
            <w:pPr>
              <w:jc w:val="center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</w:p>
          <w:p w14:paraId="6B162CC0" w14:textId="77777777" w:rsidR="000D2263" w:rsidRDefault="000D2263" w:rsidP="000D2263">
            <w:pPr>
              <w:jc w:val="center"/>
              <w:rPr>
                <w:rFonts w:ascii="Arial" w:hAnsi="Arial"/>
                <w:sz w:val="16"/>
                <w:lang w:val="de-AT"/>
              </w:rPr>
            </w:pPr>
          </w:p>
          <w:p w14:paraId="4CBFC27A" w14:textId="77777777" w:rsidR="000D2263" w:rsidRDefault="000D2263" w:rsidP="000D2263">
            <w:pPr>
              <w:jc w:val="center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49E8E" w14:textId="77777777" w:rsidR="000D2263" w:rsidRDefault="000D2263" w:rsidP="000D2263">
            <w:pPr>
              <w:tabs>
                <w:tab w:val="left" w:pos="1489"/>
              </w:tabs>
              <w:ind w:left="-71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5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1"/>
            <w:r>
              <w:rPr>
                <w:rFonts w:ascii="Arial" w:hAnsi="Arial"/>
                <w:sz w:val="16"/>
                <w:lang w:val="de-AT"/>
              </w:rPr>
              <w:t xml:space="preserve"> Grundkenntnisse</w:t>
            </w:r>
            <w:r>
              <w:rPr>
                <w:rFonts w:ascii="Arial" w:hAnsi="Arial"/>
                <w:sz w:val="16"/>
                <w:lang w:val="de-AT"/>
              </w:rPr>
              <w:tab/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4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2"/>
            <w:r>
              <w:rPr>
                <w:rFonts w:ascii="Arial" w:hAnsi="Arial"/>
                <w:sz w:val="16"/>
                <w:lang w:val="de-AT"/>
              </w:rPr>
              <w:t xml:space="preserve"> überdurchschnittliche Kenntnisse</w:t>
            </w:r>
          </w:p>
          <w:p w14:paraId="27939E6E" w14:textId="77777777" w:rsidR="000D2263" w:rsidRDefault="000D2263" w:rsidP="000D2263">
            <w:pPr>
              <w:tabs>
                <w:tab w:val="left" w:pos="1489"/>
              </w:tabs>
              <w:ind w:hanging="71"/>
              <w:rPr>
                <w:rFonts w:ascii="Arial" w:hAnsi="Arial"/>
                <w:sz w:val="16"/>
                <w:lang w:val="de-AT"/>
              </w:rPr>
            </w:pPr>
          </w:p>
          <w:p w14:paraId="6531AAB7" w14:textId="77777777" w:rsidR="000D2263" w:rsidRDefault="000D2263" w:rsidP="000D2263">
            <w:pPr>
              <w:tabs>
                <w:tab w:val="left" w:pos="1489"/>
              </w:tabs>
              <w:ind w:hanging="71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6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3"/>
            <w:r>
              <w:rPr>
                <w:rFonts w:ascii="Arial" w:hAnsi="Arial"/>
                <w:sz w:val="16"/>
                <w:lang w:val="de-AT"/>
              </w:rPr>
              <w:t xml:space="preserve"> Grundkenntnisse</w:t>
            </w:r>
            <w:r>
              <w:rPr>
                <w:rFonts w:ascii="Arial" w:hAnsi="Arial"/>
                <w:sz w:val="16"/>
                <w:lang w:val="de-AT"/>
              </w:rPr>
              <w:tab/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überdurchschnittliche Kenntnisse</w:t>
            </w:r>
          </w:p>
          <w:p w14:paraId="3D6F16A2" w14:textId="77777777" w:rsidR="000D2263" w:rsidRDefault="000D2263" w:rsidP="000D2263">
            <w:pPr>
              <w:tabs>
                <w:tab w:val="left" w:pos="1489"/>
              </w:tabs>
              <w:ind w:hanging="71"/>
              <w:rPr>
                <w:rFonts w:ascii="Arial" w:hAnsi="Arial"/>
                <w:sz w:val="16"/>
                <w:lang w:val="de-AT"/>
              </w:rPr>
            </w:pPr>
          </w:p>
          <w:p w14:paraId="69C40AC2" w14:textId="77777777" w:rsidR="000D2263" w:rsidRDefault="000D2263" w:rsidP="000D2263">
            <w:pPr>
              <w:tabs>
                <w:tab w:val="left" w:pos="1489"/>
              </w:tabs>
              <w:ind w:hanging="71"/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Grundkenntnisse</w:t>
            </w:r>
            <w:r>
              <w:rPr>
                <w:rFonts w:ascii="Arial" w:hAnsi="Arial"/>
                <w:sz w:val="16"/>
                <w:lang w:val="de-AT"/>
              </w:rPr>
              <w:tab/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überdurchschnittliche Kenntnisse</w:t>
            </w:r>
          </w:p>
        </w:tc>
      </w:tr>
      <w:tr w:rsidR="003C3CD0" w14:paraId="438B5242" w14:textId="77777777" w:rsidTr="002E07B6">
        <w:trPr>
          <w:cantSplit/>
        </w:trPr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4BED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EDV-(Anwender)-Kenntnisse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3C71F" w14:textId="77777777" w:rsidR="003C3CD0" w:rsidRDefault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4"/>
          </w:p>
          <w:p w14:paraId="454ACC33" w14:textId="77777777" w:rsidR="000D2263" w:rsidRDefault="000D2263">
            <w:pPr>
              <w:rPr>
                <w:rFonts w:ascii="Arial" w:hAnsi="Arial"/>
                <w:sz w:val="16"/>
                <w:lang w:val="de-AT"/>
              </w:rPr>
            </w:pPr>
          </w:p>
          <w:p w14:paraId="6188957F" w14:textId="77777777" w:rsidR="003C3CD0" w:rsidRDefault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5"/>
          </w:p>
          <w:p w14:paraId="4FDC023A" w14:textId="77777777" w:rsidR="000D2263" w:rsidRDefault="000D2263">
            <w:pPr>
              <w:rPr>
                <w:rFonts w:ascii="Arial" w:hAnsi="Arial"/>
                <w:sz w:val="16"/>
                <w:lang w:val="de-AT"/>
              </w:rPr>
            </w:pPr>
          </w:p>
          <w:p w14:paraId="464E43C9" w14:textId="77777777" w:rsidR="003C3CD0" w:rsidRDefault="000D2263" w:rsidP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6"/>
          </w:p>
        </w:tc>
      </w:tr>
      <w:tr w:rsidR="003C3CD0" w14:paraId="6DF83BFD" w14:textId="77777777" w:rsidTr="002E07B6">
        <w:trPr>
          <w:cantSplit/>
        </w:trPr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F7874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Sonstige Aus- und Fortbildungen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1CE91C" w14:textId="77777777" w:rsidR="003C3CD0" w:rsidRDefault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7"/>
          </w:p>
          <w:p w14:paraId="0A27B164" w14:textId="77777777" w:rsidR="000D2263" w:rsidRDefault="000D2263">
            <w:pPr>
              <w:rPr>
                <w:rFonts w:ascii="Arial" w:hAnsi="Arial"/>
                <w:sz w:val="16"/>
                <w:lang w:val="de-AT"/>
              </w:rPr>
            </w:pPr>
          </w:p>
          <w:p w14:paraId="2FCCF11E" w14:textId="77777777" w:rsidR="003C3CD0" w:rsidRDefault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8"/>
          </w:p>
          <w:p w14:paraId="644AD0AE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  <w:p w14:paraId="253499AD" w14:textId="77777777" w:rsidR="003C3CD0" w:rsidRDefault="000D2263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59"/>
          </w:p>
        </w:tc>
      </w:tr>
    </w:tbl>
    <w:p w14:paraId="67225750" w14:textId="77777777" w:rsidR="003C3CD0" w:rsidRDefault="003C3CD0">
      <w:pPr>
        <w:rPr>
          <w:rFonts w:ascii="Arial" w:hAnsi="Arial"/>
          <w:sz w:val="24"/>
          <w:lang w:val="de-AT"/>
        </w:rPr>
      </w:pPr>
    </w:p>
    <w:p w14:paraId="2B7C8263" w14:textId="77777777" w:rsidR="003C3CD0" w:rsidRDefault="003C3CD0" w:rsidP="00D37465">
      <w:pPr>
        <w:shd w:val="clear" w:color="auto" w:fill="D9D9D9"/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Berufliche und sonstige Tätigkeit(en)</w:t>
      </w:r>
    </w:p>
    <w:p w14:paraId="62A2E023" w14:textId="77777777" w:rsidR="003C3CD0" w:rsidRDefault="003C3CD0">
      <w:pPr>
        <w:rPr>
          <w:rFonts w:ascii="Arial" w:hAnsi="Arial"/>
          <w:b/>
          <w:sz w:val="16"/>
          <w:lang w:val="de-AT"/>
        </w:rPr>
      </w:pPr>
      <w:r>
        <w:rPr>
          <w:rFonts w:ascii="Arial" w:hAnsi="Arial"/>
          <w:b/>
          <w:sz w:val="16"/>
          <w:lang w:val="de-AT"/>
        </w:rPr>
        <w:t>Bei einer größeren Anzahl bitte eine gesonderte Liste beilegen. Dienstzeugnisse bitte in Kopie beilegen.</w:t>
      </w:r>
    </w:p>
    <w:p w14:paraId="1D7D8631" w14:textId="77777777" w:rsidR="005A0876" w:rsidRDefault="005A0876">
      <w:pPr>
        <w:rPr>
          <w:rFonts w:ascii="Arial" w:hAnsi="Arial"/>
          <w:b/>
          <w:sz w:val="16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126"/>
        <w:gridCol w:w="2617"/>
      </w:tblGrid>
      <w:tr w:rsidR="003C3CD0" w:rsidRPr="005A0876" w14:paraId="348AD354" w14:textId="77777777" w:rsidTr="002E07B6">
        <w:trPr>
          <w:trHeight w:val="397"/>
        </w:trPr>
        <w:tc>
          <w:tcPr>
            <w:tcW w:w="1913" w:type="dxa"/>
            <w:vAlign w:val="center"/>
          </w:tcPr>
          <w:p w14:paraId="7391D9B8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von/bis</w:t>
            </w:r>
          </w:p>
        </w:tc>
        <w:tc>
          <w:tcPr>
            <w:tcW w:w="2835" w:type="dxa"/>
            <w:vAlign w:val="center"/>
          </w:tcPr>
          <w:p w14:paraId="3D5A5278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Firma/Branche</w:t>
            </w:r>
          </w:p>
        </w:tc>
        <w:tc>
          <w:tcPr>
            <w:tcW w:w="2126" w:type="dxa"/>
            <w:vAlign w:val="center"/>
          </w:tcPr>
          <w:p w14:paraId="4D1A8B5A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Ort</w:t>
            </w:r>
          </w:p>
        </w:tc>
        <w:tc>
          <w:tcPr>
            <w:tcW w:w="2617" w:type="dxa"/>
            <w:vAlign w:val="center"/>
          </w:tcPr>
          <w:p w14:paraId="0E60D9A9" w14:textId="77777777" w:rsidR="003C3CD0" w:rsidRPr="005A0876" w:rsidRDefault="003C3CD0">
            <w:pPr>
              <w:jc w:val="center"/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beschäftigt als/ Beschäftigungsausmaß</w:t>
            </w:r>
          </w:p>
        </w:tc>
      </w:tr>
      <w:tr w:rsidR="003C3CD0" w14:paraId="41587F84" w14:textId="77777777" w:rsidTr="002E07B6">
        <w:tc>
          <w:tcPr>
            <w:tcW w:w="1913" w:type="dxa"/>
          </w:tcPr>
          <w:p w14:paraId="4CDA1A6D" w14:textId="77777777" w:rsidR="003C3CD0" w:rsidRDefault="000D2263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0" w:name="Text35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0"/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1" w:name="Text36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1"/>
          </w:p>
          <w:p w14:paraId="6634AA6D" w14:textId="77777777" w:rsidR="003C3CD0" w:rsidRDefault="003C3CD0">
            <w:pPr>
              <w:rPr>
                <w:rFonts w:ascii="Arial" w:hAnsi="Arial"/>
                <w:lang w:val="de-AT"/>
              </w:rPr>
            </w:pPr>
          </w:p>
          <w:p w14:paraId="0D7B07D8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3E8A0B1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4E697B1E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FA51F6A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3CB30677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B0BDEB8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516C0A5D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8D6839A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1883816A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8088A84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4AB6969C" w14:textId="77777777" w:rsidR="0090175C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59BCC266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397ABA31" w14:textId="77777777" w:rsidR="003C3CD0" w:rsidRDefault="0090175C" w:rsidP="0090175C">
            <w:pPr>
              <w:jc w:val="center"/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bis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2835" w:type="dxa"/>
          </w:tcPr>
          <w:p w14:paraId="3445BC4C" w14:textId="77777777" w:rsidR="003C3CD0" w:rsidRDefault="000D2263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2"/>
          </w:p>
          <w:p w14:paraId="725588EC" w14:textId="77777777" w:rsidR="0090175C" w:rsidRDefault="0090175C">
            <w:pPr>
              <w:rPr>
                <w:rFonts w:ascii="Arial" w:hAnsi="Arial"/>
                <w:lang w:val="de-AT"/>
              </w:rPr>
            </w:pPr>
          </w:p>
          <w:p w14:paraId="5672B35A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9577A03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7BF0714B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523750E4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2F272467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BAC5AA3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6E1DE32C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BA10586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3B5DA6F1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2DA4D69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5BD87129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97A1EB1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7CF83C3F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2126" w:type="dxa"/>
          </w:tcPr>
          <w:p w14:paraId="5A2C35D2" w14:textId="77777777" w:rsidR="003C3CD0" w:rsidRDefault="000D2263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3"/>
          </w:p>
          <w:p w14:paraId="6D1999B8" w14:textId="77777777" w:rsidR="0090175C" w:rsidRDefault="0090175C">
            <w:pPr>
              <w:rPr>
                <w:rFonts w:ascii="Arial" w:hAnsi="Arial"/>
                <w:lang w:val="de-AT"/>
              </w:rPr>
            </w:pPr>
          </w:p>
          <w:p w14:paraId="0A2B1F48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35BD550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651334D4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2CDE8FE5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714306BA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365F2CD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6920653B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AD88292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7F15D15C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30DAAB7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3E5ADE5C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3F114BE3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1599137E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  <w:tc>
          <w:tcPr>
            <w:tcW w:w="2617" w:type="dxa"/>
          </w:tcPr>
          <w:p w14:paraId="2C8D7BF3" w14:textId="77777777" w:rsidR="003C3CD0" w:rsidRDefault="000D2263" w:rsidP="000D2263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4"/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5" w:name="Text40"/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bookmarkEnd w:id="65"/>
          </w:p>
          <w:p w14:paraId="4AD8F570" w14:textId="77777777" w:rsidR="0090175C" w:rsidRDefault="0090175C" w:rsidP="000D2263">
            <w:pPr>
              <w:rPr>
                <w:rFonts w:ascii="Arial" w:hAnsi="Arial"/>
                <w:lang w:val="de-AT"/>
              </w:rPr>
            </w:pPr>
          </w:p>
          <w:p w14:paraId="004CB391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991680B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7A512178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157DFF00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1DAC592D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77E5D355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46E968BA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0363835D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1BB32775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42FD6E79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0F83EFED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  <w:p w14:paraId="53981403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</w:p>
          <w:p w14:paraId="0C44AAC8" w14:textId="77777777" w:rsidR="0090175C" w:rsidRDefault="0090175C" w:rsidP="0090175C">
            <w:pPr>
              <w:rPr>
                <w:rFonts w:ascii="Arial" w:hAnsi="Arial"/>
                <w:lang w:val="de-AT"/>
              </w:rPr>
            </w:pPr>
            <w:r>
              <w:rPr>
                <w:rFonts w:ascii="Arial" w:hAnsi="Arial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  <w:r>
              <w:rPr>
                <w:rFonts w:ascii="Arial" w:hAnsi="Arial"/>
                <w:lang w:val="de-AT"/>
              </w:rPr>
              <w:t xml:space="preserve"> / </w:t>
            </w:r>
            <w:r>
              <w:rPr>
                <w:rFonts w:ascii="Arial" w:hAnsi="Arial"/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  <w:lang w:val="de-AT"/>
              </w:rPr>
            </w:r>
            <w:r>
              <w:rPr>
                <w:rFonts w:ascii="Arial" w:hAnsi="Arial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noProof/>
                <w:lang w:val="de-AT"/>
              </w:rPr>
              <w:t> </w:t>
            </w:r>
            <w:r>
              <w:rPr>
                <w:rFonts w:ascii="Arial" w:hAnsi="Arial"/>
                <w:lang w:val="de-AT"/>
              </w:rPr>
              <w:fldChar w:fldCharType="end"/>
            </w:r>
          </w:p>
        </w:tc>
      </w:tr>
    </w:tbl>
    <w:p w14:paraId="7B20C204" w14:textId="77777777" w:rsidR="003C3CD0" w:rsidRDefault="003C3CD0">
      <w:pPr>
        <w:rPr>
          <w:rFonts w:ascii="Arial" w:hAnsi="Arial"/>
          <w:sz w:val="2"/>
          <w:lang w:val="de-AT"/>
        </w:rPr>
      </w:pPr>
    </w:p>
    <w:p w14:paraId="32C01634" w14:textId="77777777" w:rsidR="00D5698D" w:rsidRDefault="00D5698D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887"/>
      </w:tblGrid>
      <w:tr w:rsidR="003C3CD0" w14:paraId="1C87312C" w14:textId="77777777" w:rsidTr="002E07B6">
        <w:tc>
          <w:tcPr>
            <w:tcW w:w="2604" w:type="dxa"/>
            <w:vAlign w:val="center"/>
          </w:tcPr>
          <w:p w14:paraId="0E20A162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lastRenderedPageBreak/>
              <w:t>Derzeitige Tätigkeit(en)</w:t>
            </w:r>
          </w:p>
        </w:tc>
        <w:tc>
          <w:tcPr>
            <w:tcW w:w="6887" w:type="dxa"/>
          </w:tcPr>
          <w:p w14:paraId="14DBF3F0" w14:textId="77777777" w:rsidR="00CD3587" w:rsidRDefault="00CD3587">
            <w:pPr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5529EEAA" w14:textId="77777777" w:rsidR="003C3CD0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beschäftigt als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66"/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bei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67"/>
          </w:p>
          <w:p w14:paraId="44B5DD9A" w14:textId="77777777" w:rsidR="00CD3587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100341BA" w14:textId="77777777" w:rsidR="00CD3587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seit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68"/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 w:rsidRPr="005A0876">
              <w:rPr>
                <w:rFonts w:ascii="Arial" w:hAnsi="Arial"/>
                <w:b/>
                <w:sz w:val="16"/>
                <w:szCs w:val="16"/>
                <w:lang w:val="de-AT"/>
              </w:rPr>
              <w:t>Anzahl der Wochenstunden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9" w:name="Text44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69"/>
          </w:p>
          <w:p w14:paraId="67FD3BCF" w14:textId="77777777" w:rsidR="00CD3587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78EC59B9" w14:textId="77777777" w:rsidR="00CD3587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  <w:r w:rsidRPr="005A0876">
              <w:rPr>
                <w:rFonts w:ascii="Arial" w:hAnsi="Arial"/>
                <w:b/>
                <w:sz w:val="18"/>
                <w:szCs w:val="18"/>
                <w:lang w:val="de-AT"/>
              </w:rPr>
              <w:t>Kündigungsfrist</w:t>
            </w:r>
            <w:r w:rsidRPr="00CD3587">
              <w:rPr>
                <w:rFonts w:ascii="Arial" w:hAnsi="Arial"/>
                <w:b/>
                <w:sz w:val="16"/>
                <w:szCs w:val="16"/>
                <w:lang w:val="de-AT"/>
              </w:rPr>
              <w:t>:</w:t>
            </w:r>
            <w:r>
              <w:rPr>
                <w:rFonts w:ascii="Arial" w:hAnsi="Arial"/>
                <w:sz w:val="16"/>
                <w:szCs w:val="16"/>
                <w:lang w:val="de-AT"/>
              </w:rPr>
              <w:tab/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>
              <w:rPr>
                <w:rFonts w:ascii="Arial" w:hAnsi="Arial"/>
                <w:sz w:val="16"/>
                <w:szCs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de-AT"/>
              </w:rPr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de-AT"/>
              </w:rPr>
              <w:t> </w:t>
            </w:r>
            <w:r>
              <w:rPr>
                <w:rFonts w:ascii="Arial" w:hAnsi="Arial"/>
                <w:sz w:val="16"/>
                <w:szCs w:val="16"/>
                <w:lang w:val="de-AT"/>
              </w:rPr>
              <w:fldChar w:fldCharType="end"/>
            </w:r>
            <w:bookmarkEnd w:id="70"/>
          </w:p>
          <w:p w14:paraId="1E3B1322" w14:textId="77777777" w:rsidR="00CD3587" w:rsidRPr="00CD3587" w:rsidRDefault="00CD3587" w:rsidP="00CD3587">
            <w:pPr>
              <w:tabs>
                <w:tab w:val="left" w:pos="1644"/>
                <w:tab w:val="left" w:pos="3487"/>
              </w:tabs>
              <w:rPr>
                <w:rFonts w:ascii="Arial" w:hAnsi="Arial"/>
                <w:sz w:val="16"/>
                <w:szCs w:val="16"/>
                <w:lang w:val="de-AT"/>
              </w:rPr>
            </w:pPr>
          </w:p>
          <w:p w14:paraId="5B59BBD1" w14:textId="77777777" w:rsidR="003C3CD0" w:rsidRDefault="003C3CD0" w:rsidP="00CD3587">
            <w:pPr>
              <w:tabs>
                <w:tab w:val="right" w:pos="6747"/>
              </w:tabs>
              <w:rPr>
                <w:rFonts w:ascii="Arial" w:hAnsi="Arial"/>
                <w:sz w:val="2"/>
                <w:lang w:val="de-AT"/>
              </w:rPr>
            </w:pPr>
          </w:p>
        </w:tc>
      </w:tr>
      <w:tr w:rsidR="003C3CD0" w14:paraId="02BFD17D" w14:textId="77777777" w:rsidTr="002E07B6">
        <w:trPr>
          <w:trHeight w:val="397"/>
        </w:trPr>
        <w:tc>
          <w:tcPr>
            <w:tcW w:w="2604" w:type="dxa"/>
            <w:vAlign w:val="center"/>
          </w:tcPr>
          <w:p w14:paraId="09761C36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Arbeitslos gemeldet</w:t>
            </w:r>
          </w:p>
        </w:tc>
        <w:tc>
          <w:tcPr>
            <w:tcW w:w="6887" w:type="dxa"/>
          </w:tcPr>
          <w:p w14:paraId="1324F213" w14:textId="77777777" w:rsidR="003C3CD0" w:rsidRDefault="003C3CD0">
            <w:pPr>
              <w:tabs>
                <w:tab w:val="left" w:pos="923"/>
                <w:tab w:val="right" w:pos="4325"/>
              </w:tabs>
              <w:rPr>
                <w:rFonts w:ascii="Arial" w:hAnsi="Arial"/>
                <w:sz w:val="12"/>
                <w:lang w:val="de-AT"/>
              </w:rPr>
            </w:pPr>
          </w:p>
          <w:p w14:paraId="0B678E0F" w14:textId="77777777" w:rsidR="003C3CD0" w:rsidRDefault="00CD3587" w:rsidP="00CD3587">
            <w:pPr>
              <w:tabs>
                <w:tab w:val="left" w:pos="3487"/>
                <w:tab w:val="right" w:pos="6747"/>
              </w:tabs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7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1"/>
            <w:r>
              <w:rPr>
                <w:rFonts w:ascii="Arial" w:hAnsi="Arial"/>
                <w:sz w:val="16"/>
                <w:lang w:val="de-AT"/>
              </w:rPr>
              <w:t xml:space="preserve"> nein</w:t>
            </w:r>
            <w:r>
              <w:rPr>
                <w:rFonts w:ascii="Arial" w:hAnsi="Arial"/>
                <w:sz w:val="16"/>
                <w:lang w:val="de-AT"/>
              </w:rPr>
              <w:tab/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8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2"/>
            <w:r>
              <w:rPr>
                <w:rFonts w:ascii="Arial" w:hAnsi="Arial"/>
                <w:sz w:val="16"/>
                <w:lang w:val="de-AT"/>
              </w:rPr>
              <w:t xml:space="preserve"> ja – seit: </w:t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3" w:name="Text46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3"/>
          </w:p>
          <w:p w14:paraId="1EC1900C" w14:textId="77777777" w:rsidR="00CD3587" w:rsidRDefault="00CD3587" w:rsidP="00CD3587">
            <w:pPr>
              <w:tabs>
                <w:tab w:val="left" w:pos="923"/>
                <w:tab w:val="right" w:pos="6747"/>
              </w:tabs>
              <w:rPr>
                <w:rFonts w:ascii="Arial" w:hAnsi="Arial"/>
                <w:sz w:val="16"/>
                <w:lang w:val="de-AT"/>
              </w:rPr>
            </w:pPr>
          </w:p>
        </w:tc>
      </w:tr>
      <w:tr w:rsidR="003C3CD0" w14:paraId="563F427F" w14:textId="77777777" w:rsidTr="002E07B6">
        <w:tc>
          <w:tcPr>
            <w:tcW w:w="2604" w:type="dxa"/>
            <w:vAlign w:val="center"/>
          </w:tcPr>
          <w:p w14:paraId="13D45392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Sonstige derzeitige Tätigkeit</w:t>
            </w:r>
          </w:p>
        </w:tc>
        <w:tc>
          <w:tcPr>
            <w:tcW w:w="6887" w:type="dxa"/>
            <w:vAlign w:val="center"/>
          </w:tcPr>
          <w:p w14:paraId="5396D37E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  <w:p w14:paraId="5C3C763E" w14:textId="77777777" w:rsidR="00CD3587" w:rsidRDefault="00CD3587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4"/>
          </w:p>
          <w:p w14:paraId="169110D4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</w:p>
        </w:tc>
      </w:tr>
    </w:tbl>
    <w:p w14:paraId="53E6E5CA" w14:textId="77777777" w:rsidR="003C3CD0" w:rsidRDefault="003C3CD0">
      <w:pPr>
        <w:rPr>
          <w:rFonts w:ascii="Arial" w:hAnsi="Arial"/>
          <w:sz w:val="24"/>
          <w:lang w:val="de-AT"/>
        </w:rPr>
      </w:pPr>
    </w:p>
    <w:p w14:paraId="5C0A668D" w14:textId="77777777" w:rsidR="00D5698D" w:rsidRPr="00D5698D" w:rsidRDefault="00D5698D" w:rsidP="00D5698D">
      <w:pPr>
        <w:pStyle w:val="berschrift2"/>
        <w:shd w:val="clear" w:color="auto" w:fill="D9D9D9"/>
        <w:rPr>
          <w:rFonts w:ascii="Arial" w:hAnsi="Arial"/>
          <w:lang w:val="de-AT"/>
        </w:rPr>
      </w:pPr>
      <w:r w:rsidRPr="00D5698D">
        <w:rPr>
          <w:rFonts w:ascii="Arial" w:hAnsi="Arial"/>
          <w:lang w:val="de-AT"/>
        </w:rPr>
        <w:t>L</w:t>
      </w:r>
      <w:r>
        <w:rPr>
          <w:rFonts w:ascii="Arial" w:hAnsi="Arial"/>
          <w:lang w:val="de-AT"/>
        </w:rPr>
        <w:t>ebenslauf</w:t>
      </w:r>
    </w:p>
    <w:p w14:paraId="160D05D8" w14:textId="77777777" w:rsidR="00D5698D" w:rsidRPr="00D5698D" w:rsidRDefault="00D5698D" w:rsidP="00D5698D">
      <w:pPr>
        <w:rPr>
          <w:rFonts w:ascii="Arial" w:hAnsi="Arial"/>
          <w:b/>
          <w:sz w:val="18"/>
          <w:szCs w:val="18"/>
          <w:lang w:val="de-AT"/>
        </w:rPr>
      </w:pPr>
      <w:r w:rsidRPr="00D5698D">
        <w:rPr>
          <w:rFonts w:ascii="Arial" w:hAnsi="Arial"/>
          <w:b/>
          <w:sz w:val="18"/>
          <w:szCs w:val="18"/>
          <w:lang w:val="de-AT"/>
        </w:rPr>
        <w:t>Bitte übermitteln Sie gemeinsam mit dem Bewerbungsbogen Ihren Lebenslauf (handschriftlich oder digital) an uns.</w:t>
      </w:r>
    </w:p>
    <w:p w14:paraId="0CA5E20C" w14:textId="77777777" w:rsidR="00D5698D" w:rsidRDefault="00D5698D">
      <w:pPr>
        <w:rPr>
          <w:rFonts w:ascii="Arial" w:hAnsi="Arial"/>
          <w:sz w:val="24"/>
          <w:lang w:val="de-AT"/>
        </w:rPr>
      </w:pPr>
    </w:p>
    <w:p w14:paraId="52DDB123" w14:textId="77777777" w:rsidR="003C3CD0" w:rsidRDefault="003C3CD0" w:rsidP="00D37465">
      <w:pPr>
        <w:pStyle w:val="berschrift2"/>
        <w:shd w:val="clear" w:color="auto" w:fill="D9D9D9"/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Sonstige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887"/>
      </w:tblGrid>
      <w:tr w:rsidR="003C3CD0" w14:paraId="391EC812" w14:textId="77777777" w:rsidTr="002E07B6">
        <w:trPr>
          <w:trHeight w:val="692"/>
        </w:trPr>
        <w:tc>
          <w:tcPr>
            <w:tcW w:w="2604" w:type="dxa"/>
          </w:tcPr>
          <w:p w14:paraId="1DE17032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Soziale Umstände</w:t>
            </w:r>
          </w:p>
          <w:p w14:paraId="6C99F7E4" w14:textId="77777777" w:rsidR="003C3CD0" w:rsidRDefault="003C3CD0">
            <w:pPr>
              <w:rPr>
                <w:rFonts w:ascii="Arial" w:hAnsi="Arial"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(z.B. Behinderung, Arbeitslosig-keit, Notstandshilfebezug)</w:t>
            </w:r>
          </w:p>
        </w:tc>
        <w:tc>
          <w:tcPr>
            <w:tcW w:w="6887" w:type="dxa"/>
          </w:tcPr>
          <w:p w14:paraId="69C7DBD7" w14:textId="77777777" w:rsidR="0053303A" w:rsidRDefault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9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5"/>
            <w:r>
              <w:rPr>
                <w:rFonts w:ascii="Arial" w:hAnsi="Arial"/>
                <w:sz w:val="16"/>
                <w:lang w:val="de-AT"/>
              </w:rPr>
              <w:t xml:space="preserve"> ja, welche: </w:t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6"/>
          </w:p>
          <w:p w14:paraId="3349A43E" w14:textId="77777777" w:rsidR="0053303A" w:rsidRDefault="0053303A">
            <w:pPr>
              <w:rPr>
                <w:rFonts w:ascii="Arial" w:hAnsi="Arial"/>
                <w:sz w:val="16"/>
                <w:lang w:val="de-AT"/>
              </w:rPr>
            </w:pPr>
          </w:p>
          <w:p w14:paraId="2B2EAFE6" w14:textId="77777777" w:rsidR="0053303A" w:rsidRDefault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0"/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bookmarkEnd w:id="77"/>
            <w:r>
              <w:rPr>
                <w:rFonts w:ascii="Arial" w:hAnsi="Arial"/>
                <w:sz w:val="16"/>
                <w:lang w:val="de-AT"/>
              </w:rPr>
              <w:t xml:space="preserve"> nein</w:t>
            </w:r>
          </w:p>
        </w:tc>
      </w:tr>
      <w:tr w:rsidR="003C3CD0" w14:paraId="579D31C3" w14:textId="77777777" w:rsidTr="002E07B6">
        <w:trPr>
          <w:trHeight w:val="844"/>
        </w:trPr>
        <w:tc>
          <w:tcPr>
            <w:tcW w:w="2604" w:type="dxa"/>
          </w:tcPr>
          <w:p w14:paraId="6CEE393F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Gesundheitliche Beein</w:t>
            </w:r>
            <w:r w:rsidR="005A0876">
              <w:rPr>
                <w:rFonts w:ascii="Arial" w:hAnsi="Arial"/>
                <w:b/>
                <w:sz w:val="16"/>
                <w:lang w:val="de-AT"/>
              </w:rPr>
              <w:t>-</w:t>
            </w:r>
            <w:r w:rsidRPr="005A0876">
              <w:rPr>
                <w:rFonts w:ascii="Arial" w:hAnsi="Arial"/>
                <w:b/>
                <w:sz w:val="16"/>
                <w:lang w:val="de-AT"/>
              </w:rPr>
              <w:t>trächtigung(en) – bei fest-gestellter Minderung der Erwerbs-fähigkeit bitte Bescheid beilegen!</w:t>
            </w:r>
          </w:p>
        </w:tc>
        <w:tc>
          <w:tcPr>
            <w:tcW w:w="6887" w:type="dxa"/>
          </w:tcPr>
          <w:p w14:paraId="0A171682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ja, welche: </w:t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</w:p>
          <w:p w14:paraId="32C72D01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</w:p>
          <w:p w14:paraId="1E16468C" w14:textId="77777777" w:rsidR="003C3CD0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nein</w:t>
            </w:r>
          </w:p>
        </w:tc>
      </w:tr>
      <w:tr w:rsidR="003C3CD0" w14:paraId="555117DD" w14:textId="77777777" w:rsidTr="002E07B6">
        <w:trPr>
          <w:trHeight w:val="700"/>
        </w:trPr>
        <w:tc>
          <w:tcPr>
            <w:tcW w:w="2604" w:type="dxa"/>
          </w:tcPr>
          <w:p w14:paraId="448AFBED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Gerichtliche Vorstrafen</w:t>
            </w:r>
          </w:p>
        </w:tc>
        <w:tc>
          <w:tcPr>
            <w:tcW w:w="6887" w:type="dxa"/>
          </w:tcPr>
          <w:p w14:paraId="22EF9721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ja, welche: </w:t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</w:p>
          <w:p w14:paraId="5C859345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</w:p>
          <w:p w14:paraId="0B6FA672" w14:textId="77777777" w:rsidR="003C3CD0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nein</w:t>
            </w:r>
          </w:p>
        </w:tc>
      </w:tr>
      <w:tr w:rsidR="003C3CD0" w14:paraId="0666FBDF" w14:textId="77777777" w:rsidTr="002E07B6">
        <w:trPr>
          <w:trHeight w:val="682"/>
        </w:trPr>
        <w:tc>
          <w:tcPr>
            <w:tcW w:w="2604" w:type="dxa"/>
          </w:tcPr>
          <w:p w14:paraId="230D58D2" w14:textId="77777777" w:rsidR="003C3CD0" w:rsidRPr="005A0876" w:rsidRDefault="003C3CD0">
            <w:pPr>
              <w:rPr>
                <w:rFonts w:ascii="Arial" w:hAnsi="Arial"/>
                <w:b/>
                <w:sz w:val="16"/>
                <w:lang w:val="de-AT"/>
              </w:rPr>
            </w:pPr>
            <w:r w:rsidRPr="005A0876">
              <w:rPr>
                <w:rFonts w:ascii="Arial" w:hAnsi="Arial"/>
                <w:b/>
                <w:sz w:val="16"/>
                <w:lang w:val="de-AT"/>
              </w:rPr>
              <w:t>Gegen mich ist ein Strafverfahren anhängig</w:t>
            </w:r>
          </w:p>
        </w:tc>
        <w:tc>
          <w:tcPr>
            <w:tcW w:w="6887" w:type="dxa"/>
          </w:tcPr>
          <w:p w14:paraId="52153A78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ja, welche: </w:t>
            </w: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AT"/>
              </w:rPr>
            </w:r>
            <w:r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noProof/>
                <w:sz w:val="16"/>
                <w:lang w:val="de-AT"/>
              </w:rPr>
              <w:t> </w:t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</w:p>
          <w:p w14:paraId="1370E0B1" w14:textId="77777777" w:rsidR="0053303A" w:rsidRDefault="0053303A" w:rsidP="0053303A">
            <w:pPr>
              <w:rPr>
                <w:rFonts w:ascii="Arial" w:hAnsi="Arial"/>
                <w:sz w:val="16"/>
                <w:lang w:val="de-AT"/>
              </w:rPr>
            </w:pPr>
          </w:p>
          <w:p w14:paraId="6C68AAA2" w14:textId="77777777" w:rsidR="003C3CD0" w:rsidRDefault="0053303A" w:rsidP="0053303A">
            <w:pPr>
              <w:rPr>
                <w:rFonts w:ascii="Arial" w:hAnsi="Arial"/>
                <w:sz w:val="16"/>
                <w:lang w:val="de-AT"/>
              </w:rPr>
            </w:pPr>
            <w:r>
              <w:rPr>
                <w:rFonts w:ascii="Arial" w:hAnsi="Arial"/>
                <w:sz w:val="16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de-AT"/>
              </w:rPr>
              <w:instrText xml:space="preserve"> FORMCHECKBOX </w:instrText>
            </w:r>
            <w:r w:rsidR="007D2FBC">
              <w:rPr>
                <w:rFonts w:ascii="Arial" w:hAnsi="Arial"/>
                <w:sz w:val="16"/>
                <w:lang w:val="de-AT"/>
              </w:rPr>
            </w:r>
            <w:r w:rsidR="007D2FBC">
              <w:rPr>
                <w:rFonts w:ascii="Arial" w:hAnsi="Arial"/>
                <w:sz w:val="16"/>
                <w:lang w:val="de-AT"/>
              </w:rPr>
              <w:fldChar w:fldCharType="separate"/>
            </w:r>
            <w:r>
              <w:rPr>
                <w:rFonts w:ascii="Arial" w:hAnsi="Arial"/>
                <w:sz w:val="16"/>
                <w:lang w:val="de-AT"/>
              </w:rPr>
              <w:fldChar w:fldCharType="end"/>
            </w:r>
            <w:r>
              <w:rPr>
                <w:rFonts w:ascii="Arial" w:hAnsi="Arial"/>
                <w:sz w:val="16"/>
                <w:lang w:val="de-AT"/>
              </w:rPr>
              <w:t xml:space="preserve"> nein</w:t>
            </w:r>
          </w:p>
        </w:tc>
      </w:tr>
    </w:tbl>
    <w:p w14:paraId="37D94698" w14:textId="77777777" w:rsidR="003C3CD0" w:rsidRDefault="003C3CD0">
      <w:pPr>
        <w:rPr>
          <w:rFonts w:ascii="Arial" w:hAnsi="Arial"/>
          <w:lang w:val="de-AT"/>
        </w:rPr>
      </w:pPr>
    </w:p>
    <w:p w14:paraId="257611FB" w14:textId="77777777" w:rsidR="003C3CD0" w:rsidRPr="00B71186" w:rsidRDefault="003C3CD0">
      <w:pPr>
        <w:pStyle w:val="Textkrper"/>
        <w:rPr>
          <w:sz w:val="18"/>
          <w:szCs w:val="18"/>
        </w:rPr>
      </w:pPr>
      <w:r w:rsidRPr="00B71186">
        <w:rPr>
          <w:sz w:val="18"/>
          <w:szCs w:val="18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14:paraId="3D9C9F14" w14:textId="77777777" w:rsidR="003C3CD0" w:rsidRPr="00B71186" w:rsidRDefault="003C3CD0">
      <w:pPr>
        <w:jc w:val="both"/>
        <w:rPr>
          <w:rFonts w:ascii="Arial" w:hAnsi="Arial"/>
          <w:b/>
          <w:sz w:val="18"/>
          <w:szCs w:val="18"/>
          <w:lang w:val="de-AT"/>
        </w:rPr>
      </w:pPr>
    </w:p>
    <w:p w14:paraId="3C8F9463" w14:textId="77777777" w:rsidR="003C3CD0" w:rsidRPr="00B71186" w:rsidRDefault="00EB552A">
      <w:pPr>
        <w:jc w:val="both"/>
        <w:rPr>
          <w:rFonts w:ascii="Arial" w:hAnsi="Arial"/>
          <w:b/>
          <w:sz w:val="18"/>
          <w:szCs w:val="18"/>
          <w:lang w:val="de-AT"/>
        </w:rPr>
      </w:pPr>
      <w:r w:rsidRPr="00B71186">
        <w:rPr>
          <w:rFonts w:ascii="Arial" w:hAnsi="Arial"/>
          <w:b/>
          <w:sz w:val="18"/>
          <w:szCs w:val="18"/>
          <w:lang w:val="de-AT"/>
        </w:rPr>
        <w:t>Es wird ausdrücklich darauf hingewiesen</w:t>
      </w:r>
      <w:r w:rsidR="003C3CD0" w:rsidRPr="00B71186">
        <w:rPr>
          <w:rFonts w:ascii="Arial" w:hAnsi="Arial"/>
          <w:b/>
          <w:sz w:val="18"/>
          <w:szCs w:val="18"/>
          <w:lang w:val="de-AT"/>
        </w:rPr>
        <w:t>, dass Ihre persönlichen Daten</w:t>
      </w:r>
      <w:r w:rsidRPr="00B71186">
        <w:rPr>
          <w:rFonts w:ascii="Arial" w:hAnsi="Arial"/>
          <w:b/>
          <w:sz w:val="18"/>
          <w:szCs w:val="18"/>
          <w:lang w:val="de-AT"/>
        </w:rPr>
        <w:t xml:space="preserve"> gemäß § 7a OÖ GDG 2002 idgF.</w:t>
      </w:r>
      <w:r w:rsidR="003C3CD0" w:rsidRPr="00B71186">
        <w:rPr>
          <w:rFonts w:ascii="Arial" w:hAnsi="Arial"/>
          <w:b/>
          <w:sz w:val="18"/>
          <w:szCs w:val="18"/>
          <w:lang w:val="de-AT"/>
        </w:rPr>
        <w:t xml:space="preserve"> automationsunterstützt – unter Wahrung des Datenschutzgesetzes – verarbeitet werden.</w:t>
      </w:r>
      <w:r w:rsidR="009A09B9" w:rsidRPr="00B71186">
        <w:rPr>
          <w:rFonts w:ascii="Arial" w:hAnsi="Arial"/>
          <w:b/>
          <w:sz w:val="18"/>
          <w:szCs w:val="18"/>
          <w:lang w:val="de-AT"/>
        </w:rPr>
        <w:t xml:space="preserve"> </w:t>
      </w:r>
    </w:p>
    <w:p w14:paraId="6B3C76CC" w14:textId="77777777" w:rsidR="003C3CD0" w:rsidRPr="00B71186" w:rsidRDefault="003C3CD0">
      <w:pPr>
        <w:rPr>
          <w:rFonts w:ascii="Arial" w:hAnsi="Arial"/>
          <w:sz w:val="18"/>
          <w:szCs w:val="18"/>
          <w:lang w:val="de-AT"/>
        </w:rPr>
      </w:pPr>
    </w:p>
    <w:p w14:paraId="09A67257" w14:textId="77777777" w:rsidR="003C3CD0" w:rsidRDefault="003C3CD0">
      <w:pPr>
        <w:rPr>
          <w:rFonts w:ascii="Arial" w:hAnsi="Arial"/>
          <w:lang w:val="de-AT"/>
        </w:rPr>
      </w:pPr>
    </w:p>
    <w:p w14:paraId="517D1B64" w14:textId="3BAFA053" w:rsidR="00D26BD5" w:rsidRDefault="00D26BD5">
      <w:pPr>
        <w:rPr>
          <w:rFonts w:ascii="Arial" w:hAnsi="Arial"/>
          <w:lang w:val="de-AT"/>
        </w:rPr>
      </w:pPr>
    </w:p>
    <w:p w14:paraId="4790B67A" w14:textId="77777777" w:rsidR="00D26BD5" w:rsidRDefault="00D26BD5">
      <w:pPr>
        <w:rPr>
          <w:rFonts w:ascii="Arial" w:hAnsi="Arial"/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15"/>
        <w:gridCol w:w="3126"/>
      </w:tblGrid>
      <w:tr w:rsidR="002D6867" w:rsidRPr="00D26BD5" w14:paraId="7DE1CA0A" w14:textId="77777777" w:rsidTr="00D26BD5"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14:paraId="15B5366C" w14:textId="77777777" w:rsidR="00D26BD5" w:rsidRPr="00D26BD5" w:rsidRDefault="00D26BD5" w:rsidP="00D26BD5">
            <w:pPr>
              <w:jc w:val="center"/>
              <w:rPr>
                <w:rFonts w:ascii="Arial" w:hAnsi="Arial"/>
                <w:lang w:val="de-AT"/>
              </w:rPr>
            </w:pPr>
            <w:r w:rsidRPr="00D26BD5">
              <w:rPr>
                <w:rFonts w:ascii="Arial" w:hAnsi="Arial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8" w:name="Text49"/>
            <w:r w:rsidRPr="00D26BD5">
              <w:rPr>
                <w:rFonts w:ascii="Arial" w:hAnsi="Arial"/>
                <w:lang w:val="de-AT"/>
              </w:rPr>
              <w:instrText xml:space="preserve"> FORMTEXT </w:instrText>
            </w:r>
            <w:r w:rsidRPr="00D26BD5">
              <w:rPr>
                <w:rFonts w:ascii="Arial" w:hAnsi="Arial"/>
                <w:lang w:val="de-AT"/>
              </w:rPr>
            </w:r>
            <w:r w:rsidRPr="00D26BD5">
              <w:rPr>
                <w:rFonts w:ascii="Arial" w:hAnsi="Arial"/>
                <w:lang w:val="de-AT"/>
              </w:rPr>
              <w:fldChar w:fldCharType="separate"/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lang w:val="de-AT"/>
              </w:rPr>
              <w:fldChar w:fldCharType="end"/>
            </w:r>
            <w:bookmarkEnd w:id="78"/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63F58760" w14:textId="77777777" w:rsidR="00D26BD5" w:rsidRPr="00D26BD5" w:rsidRDefault="00D26BD5" w:rsidP="00D26BD5">
            <w:pPr>
              <w:jc w:val="center"/>
              <w:rPr>
                <w:rFonts w:ascii="Arial" w:hAnsi="Arial"/>
                <w:lang w:val="de-AT"/>
              </w:rPr>
            </w:pPr>
            <w:r w:rsidRPr="00D26BD5">
              <w:rPr>
                <w:rFonts w:ascii="Arial" w:hAnsi="Arial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9" w:name="Text50"/>
            <w:r w:rsidRPr="00D26BD5">
              <w:rPr>
                <w:rFonts w:ascii="Arial" w:hAnsi="Arial"/>
                <w:lang w:val="de-AT"/>
              </w:rPr>
              <w:instrText xml:space="preserve"> FORMTEXT </w:instrText>
            </w:r>
            <w:r w:rsidRPr="00D26BD5">
              <w:rPr>
                <w:rFonts w:ascii="Arial" w:hAnsi="Arial"/>
                <w:lang w:val="de-AT"/>
              </w:rPr>
            </w:r>
            <w:r w:rsidRPr="00D26BD5">
              <w:rPr>
                <w:rFonts w:ascii="Arial" w:hAnsi="Arial"/>
                <w:lang w:val="de-AT"/>
              </w:rPr>
              <w:fldChar w:fldCharType="separate"/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noProof/>
                <w:lang w:val="de-AT"/>
              </w:rPr>
              <w:t> </w:t>
            </w:r>
            <w:r w:rsidRPr="00D26BD5">
              <w:rPr>
                <w:rFonts w:ascii="Arial" w:hAnsi="Arial"/>
                <w:lang w:val="de-AT"/>
              </w:rPr>
              <w:fldChar w:fldCharType="end"/>
            </w:r>
            <w:bookmarkEnd w:id="79"/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5D576C47" w14:textId="6398E3D7" w:rsidR="00D26BD5" w:rsidRPr="00D26BD5" w:rsidRDefault="00D26BD5">
            <w:pPr>
              <w:rPr>
                <w:rFonts w:ascii="Arial" w:hAnsi="Arial"/>
                <w:lang w:val="de-AT"/>
              </w:rPr>
            </w:pPr>
          </w:p>
        </w:tc>
      </w:tr>
      <w:tr w:rsidR="002D6867" w:rsidRPr="00D26BD5" w14:paraId="066BB1A9" w14:textId="77777777" w:rsidTr="00D26BD5"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14:paraId="5A10D133" w14:textId="77777777" w:rsidR="00D26BD5" w:rsidRPr="00D26BD5" w:rsidRDefault="00D26BD5" w:rsidP="00D26BD5">
            <w:pPr>
              <w:jc w:val="center"/>
              <w:rPr>
                <w:rFonts w:ascii="Arial" w:hAnsi="Arial"/>
                <w:b/>
                <w:lang w:val="de-AT"/>
              </w:rPr>
            </w:pPr>
            <w:r w:rsidRPr="00D26BD5">
              <w:rPr>
                <w:rFonts w:ascii="Arial" w:hAnsi="Arial"/>
                <w:b/>
                <w:lang w:val="de-AT"/>
              </w:rPr>
              <w:t>Ort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52367D33" w14:textId="77777777" w:rsidR="00D26BD5" w:rsidRPr="00D26BD5" w:rsidRDefault="00D26BD5" w:rsidP="00D26BD5">
            <w:pPr>
              <w:jc w:val="center"/>
              <w:rPr>
                <w:rFonts w:ascii="Arial" w:hAnsi="Arial"/>
                <w:b/>
                <w:lang w:val="de-AT"/>
              </w:rPr>
            </w:pPr>
            <w:r w:rsidRPr="00D26BD5">
              <w:rPr>
                <w:rFonts w:ascii="Arial" w:hAnsi="Arial"/>
                <w:b/>
                <w:lang w:val="de-AT"/>
              </w:rPr>
              <w:t>Datum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0F6DE80B" w14:textId="77777777" w:rsidR="00D26BD5" w:rsidRPr="00D26BD5" w:rsidRDefault="00D26BD5" w:rsidP="00D26BD5">
            <w:pPr>
              <w:jc w:val="center"/>
              <w:rPr>
                <w:rFonts w:ascii="Arial" w:hAnsi="Arial"/>
                <w:b/>
                <w:lang w:val="de-AT"/>
              </w:rPr>
            </w:pPr>
            <w:r w:rsidRPr="00D26BD5">
              <w:rPr>
                <w:rFonts w:ascii="Arial" w:hAnsi="Arial"/>
                <w:b/>
                <w:lang w:val="de-AT"/>
              </w:rPr>
              <w:t>Unterschrift</w:t>
            </w:r>
          </w:p>
        </w:tc>
      </w:tr>
    </w:tbl>
    <w:p w14:paraId="6C8B54B1" w14:textId="77777777" w:rsidR="00D26BD5" w:rsidRDefault="00D26BD5">
      <w:pPr>
        <w:rPr>
          <w:rFonts w:ascii="Arial" w:hAnsi="Arial"/>
          <w:lang w:val="de-AT"/>
        </w:rPr>
      </w:pPr>
    </w:p>
    <w:p w14:paraId="383D0243" w14:textId="77777777" w:rsidR="003C3CD0" w:rsidRDefault="003C3CD0">
      <w:pPr>
        <w:tabs>
          <w:tab w:val="center" w:pos="1418"/>
          <w:tab w:val="center" w:pos="4253"/>
          <w:tab w:val="center" w:pos="7371"/>
        </w:tabs>
        <w:rPr>
          <w:rFonts w:ascii="Arial" w:hAnsi="Arial"/>
          <w:sz w:val="16"/>
          <w:lang w:val="de-AT"/>
        </w:rPr>
      </w:pPr>
    </w:p>
    <w:p w14:paraId="178C96D7" w14:textId="77777777" w:rsidR="00D5698D" w:rsidRDefault="00D5698D">
      <w:pPr>
        <w:tabs>
          <w:tab w:val="center" w:pos="1418"/>
          <w:tab w:val="center" w:pos="4253"/>
          <w:tab w:val="center" w:pos="7371"/>
        </w:tabs>
        <w:rPr>
          <w:rFonts w:ascii="Arial" w:hAnsi="Arial"/>
          <w:sz w:val="16"/>
          <w:lang w:val="de-AT"/>
        </w:rPr>
      </w:pPr>
    </w:p>
    <w:p w14:paraId="0783690F" w14:textId="77777777" w:rsidR="003C3CD0" w:rsidRDefault="003C3CD0">
      <w:pPr>
        <w:rPr>
          <w:rFonts w:ascii="Arial" w:hAnsi="Arial"/>
          <w:b/>
          <w:sz w:val="24"/>
          <w:lang w:val="de-AT"/>
        </w:rPr>
      </w:pPr>
      <w:r>
        <w:rPr>
          <w:rFonts w:ascii="Arial" w:hAnsi="Arial"/>
          <w:b/>
          <w:sz w:val="24"/>
          <w:lang w:val="de-AT"/>
        </w:rPr>
        <w:t>HINWEIS:</w:t>
      </w:r>
    </w:p>
    <w:p w14:paraId="57622BB4" w14:textId="77777777" w:rsidR="003C3CD0" w:rsidRDefault="003C3CD0">
      <w:pPr>
        <w:rPr>
          <w:rFonts w:ascii="Arial" w:hAnsi="Arial"/>
          <w:sz w:val="8"/>
          <w:lang w:val="de-AT"/>
        </w:rPr>
      </w:pPr>
    </w:p>
    <w:p w14:paraId="6C338EA0" w14:textId="77777777" w:rsidR="003C3CD0" w:rsidRDefault="003C3CD0">
      <w:pPr>
        <w:jc w:val="both"/>
        <w:rPr>
          <w:rFonts w:ascii="Arial" w:hAnsi="Arial"/>
          <w:sz w:val="16"/>
          <w:lang w:val="de-AT"/>
        </w:rPr>
      </w:pPr>
      <w:r>
        <w:rPr>
          <w:rFonts w:ascii="Arial" w:hAnsi="Arial"/>
          <w:sz w:val="16"/>
          <w:lang w:val="de-AT"/>
        </w:rPr>
        <w:t>Bei eventuellen Rückfragen stehen Ihnen die Mitarbeiterinnen und Mitarbeiter der Geschäftsstelle des Sozialhilfeverbandes Schärding für telefonische Auskünfte gerne zur Verfügung (Tel. 07712/3105-303 oder 304).</w:t>
      </w:r>
    </w:p>
    <w:p w14:paraId="10F38218" w14:textId="77777777" w:rsidR="00821AE5" w:rsidRDefault="00821AE5">
      <w:pPr>
        <w:jc w:val="both"/>
        <w:rPr>
          <w:rFonts w:ascii="Arial" w:hAnsi="Arial"/>
          <w:sz w:val="16"/>
          <w:lang w:val="de-AT"/>
        </w:rPr>
      </w:pPr>
    </w:p>
    <w:p w14:paraId="68D290D5" w14:textId="77777777" w:rsidR="003C3CD0" w:rsidRDefault="003C3CD0">
      <w:pPr>
        <w:jc w:val="both"/>
        <w:rPr>
          <w:rFonts w:ascii="Arial" w:hAnsi="Arial"/>
          <w:sz w:val="16"/>
          <w:lang w:val="de-AT"/>
        </w:rPr>
      </w:pPr>
    </w:p>
    <w:p w14:paraId="710B2B78" w14:textId="77777777" w:rsidR="00D26BD5" w:rsidRDefault="00D26BD5">
      <w:pPr>
        <w:jc w:val="both"/>
        <w:rPr>
          <w:rFonts w:ascii="Arial" w:hAnsi="Arial"/>
          <w:sz w:val="16"/>
          <w:lang w:val="de-AT"/>
        </w:rPr>
      </w:pPr>
    </w:p>
    <w:p w14:paraId="548F909B" w14:textId="77777777" w:rsidR="002E07B6" w:rsidRDefault="002E07B6">
      <w:pPr>
        <w:jc w:val="both"/>
        <w:rPr>
          <w:rFonts w:ascii="Arial" w:hAnsi="Arial"/>
          <w:sz w:val="16"/>
          <w:lang w:val="de-AT"/>
        </w:rPr>
      </w:pPr>
    </w:p>
    <w:p w14:paraId="22AB6772" w14:textId="77777777" w:rsidR="002E07B6" w:rsidRDefault="002E07B6">
      <w:pPr>
        <w:jc w:val="both"/>
        <w:rPr>
          <w:rFonts w:ascii="Arial" w:hAnsi="Arial"/>
          <w:sz w:val="16"/>
          <w:lang w:val="de-AT"/>
        </w:rPr>
      </w:pPr>
    </w:p>
    <w:p w14:paraId="24AC51CA" w14:textId="77777777" w:rsidR="00D26BD5" w:rsidRDefault="00D26BD5">
      <w:pPr>
        <w:jc w:val="both"/>
        <w:rPr>
          <w:rFonts w:ascii="Arial" w:hAnsi="Arial"/>
          <w:sz w:val="16"/>
          <w:lang w:val="de-AT"/>
        </w:rPr>
      </w:pPr>
    </w:p>
    <w:sectPr w:rsidR="00D26BD5" w:rsidSect="002E07B6">
      <w:footerReference w:type="default" r:id="rId8"/>
      <w:headerReference w:type="first" r:id="rId9"/>
      <w:pgSz w:w="11906" w:h="16838"/>
      <w:pgMar w:top="1134" w:right="1276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A47F" w14:textId="77777777" w:rsidR="00FE391B" w:rsidRDefault="00FE391B">
      <w:r>
        <w:separator/>
      </w:r>
    </w:p>
  </w:endnote>
  <w:endnote w:type="continuationSeparator" w:id="0">
    <w:p w14:paraId="5D3A4B51" w14:textId="77777777" w:rsidR="00FE391B" w:rsidRDefault="00FE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DC5C" w14:textId="5A25CAD9" w:rsidR="00FE391B" w:rsidRDefault="00FE391B">
    <w:pPr>
      <w:pStyle w:val="Fuzeile"/>
      <w:jc w:val="center"/>
      <w:rPr>
        <w:rFonts w:ascii="Arial" w:hAnsi="Arial"/>
        <w:sz w:val="12"/>
      </w:rPr>
    </w:pPr>
    <w:r>
      <w:rPr>
        <w:rStyle w:val="Seitenzahl"/>
        <w:rFonts w:ascii="Arial" w:hAnsi="Arial"/>
        <w:sz w:val="12"/>
      </w:rPr>
      <w:t>–</w:t>
    </w:r>
    <w:r>
      <w:rPr>
        <w:rFonts w:ascii="Arial" w:hAnsi="Arial"/>
        <w:sz w:val="12"/>
      </w:rPr>
      <w:t xml:space="preserve"> Seite </w:t>
    </w:r>
    <w:r>
      <w:rPr>
        <w:rStyle w:val="Seitenzahl"/>
        <w:rFonts w:ascii="Arial" w:hAnsi="Arial"/>
        <w:sz w:val="12"/>
      </w:rPr>
      <w:fldChar w:fldCharType="begin"/>
    </w:r>
    <w:r>
      <w:rPr>
        <w:rStyle w:val="Seitenzahl"/>
        <w:rFonts w:ascii="Arial" w:hAnsi="Arial"/>
        <w:sz w:val="12"/>
      </w:rPr>
      <w:instrText xml:space="preserve"> PAGE </w:instrText>
    </w:r>
    <w:r>
      <w:rPr>
        <w:rStyle w:val="Seitenzahl"/>
        <w:rFonts w:ascii="Arial" w:hAnsi="Arial"/>
        <w:sz w:val="12"/>
      </w:rPr>
      <w:fldChar w:fldCharType="separate"/>
    </w:r>
    <w:r w:rsidR="007D2FBC">
      <w:rPr>
        <w:rStyle w:val="Seitenzahl"/>
        <w:rFonts w:ascii="Arial" w:hAnsi="Arial"/>
        <w:noProof/>
        <w:sz w:val="12"/>
      </w:rPr>
      <w:t>3</w:t>
    </w:r>
    <w:r>
      <w:rPr>
        <w:rStyle w:val="Seitenzahl"/>
        <w:rFonts w:ascii="Arial" w:hAnsi="Arial"/>
        <w:sz w:val="12"/>
      </w:rPr>
      <w:fldChar w:fldCharType="end"/>
    </w:r>
    <w:r>
      <w:rPr>
        <w:rStyle w:val="Seitenzahl"/>
        <w:rFonts w:ascii="Arial" w:hAnsi="Arial"/>
        <w:sz w:val="12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C9E5" w14:textId="77777777" w:rsidR="00FE391B" w:rsidRDefault="00FE391B">
      <w:r>
        <w:separator/>
      </w:r>
    </w:p>
  </w:footnote>
  <w:footnote w:type="continuationSeparator" w:id="0">
    <w:p w14:paraId="030C24CE" w14:textId="77777777" w:rsidR="00FE391B" w:rsidRDefault="00FE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4A8F" w14:textId="517C66C2" w:rsidR="00FE391B" w:rsidRPr="00D26BD5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A7B36BA" wp14:editId="2050A952">
          <wp:simplePos x="0" y="0"/>
          <wp:positionH relativeFrom="column">
            <wp:posOffset>4410075</wp:posOffset>
          </wp:positionH>
          <wp:positionV relativeFrom="paragraph">
            <wp:posOffset>41275</wp:posOffset>
          </wp:positionV>
          <wp:extent cx="1616710" cy="771525"/>
          <wp:effectExtent l="0" t="0" r="0" b="0"/>
          <wp:wrapTight wrapText="bothSides">
            <wp:wrapPolygon edited="0">
              <wp:start x="17816" y="0"/>
              <wp:lineTo x="0" y="1067"/>
              <wp:lineTo x="0" y="21333"/>
              <wp:lineTo x="21379" y="21333"/>
              <wp:lineTo x="21379" y="2133"/>
              <wp:lineTo x="20616" y="0"/>
              <wp:lineTo x="17816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BD5">
      <w:rPr>
        <w:rFonts w:ascii="Arial" w:hAnsi="Arial" w:cs="Arial"/>
        <w:b/>
        <w:sz w:val="24"/>
        <w:szCs w:val="24"/>
      </w:rPr>
      <w:t>Sozialhilfeverband Schärding</w:t>
    </w:r>
  </w:p>
  <w:p w14:paraId="1F344E5B" w14:textId="77777777" w:rsidR="00FE391B" w:rsidRPr="00D26BD5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b/>
        <w:sz w:val="18"/>
        <w:szCs w:val="18"/>
      </w:rPr>
    </w:pPr>
    <w:r w:rsidRPr="00D26BD5">
      <w:rPr>
        <w:rFonts w:ascii="Arial" w:hAnsi="Arial" w:cs="Arial"/>
        <w:b/>
        <w:sz w:val="18"/>
        <w:szCs w:val="18"/>
      </w:rPr>
      <w:t>Geschäftsstelle – Bezirkshauptmannschaft Schärding</w:t>
    </w:r>
  </w:p>
  <w:p w14:paraId="34AEBD05" w14:textId="77777777" w:rsidR="00FE391B" w:rsidRPr="00D26BD5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sz w:val="18"/>
        <w:szCs w:val="18"/>
      </w:rPr>
    </w:pPr>
    <w:r w:rsidRPr="00D26BD5">
      <w:rPr>
        <w:rFonts w:ascii="Arial" w:hAnsi="Arial" w:cs="Arial"/>
        <w:sz w:val="18"/>
        <w:szCs w:val="18"/>
      </w:rPr>
      <w:t>4780 Schärding, Ludwig-Pfliegl-Gasse 11-13</w:t>
    </w:r>
  </w:p>
  <w:p w14:paraId="2E9638FE" w14:textId="77777777" w:rsidR="00FE391B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sz w:val="18"/>
        <w:szCs w:val="18"/>
      </w:rPr>
    </w:pPr>
    <w:r w:rsidRPr="00D26BD5">
      <w:rPr>
        <w:rFonts w:ascii="Arial" w:hAnsi="Arial" w:cs="Arial"/>
        <w:sz w:val="18"/>
        <w:szCs w:val="18"/>
      </w:rPr>
      <w:t xml:space="preserve">Tel.: 07712/3105-303 </w:t>
    </w:r>
    <w:r w:rsidRPr="00D26BD5">
      <w:rPr>
        <w:rFonts w:ascii="Arial" w:hAnsi="Arial" w:cs="Arial"/>
        <w:sz w:val="18"/>
        <w:szCs w:val="18"/>
      </w:rPr>
      <w:sym w:font="Wingdings" w:char="F09F"/>
    </w:r>
    <w:r w:rsidRPr="00D26BD5">
      <w:rPr>
        <w:rFonts w:ascii="Arial" w:hAnsi="Arial" w:cs="Arial"/>
        <w:sz w:val="18"/>
        <w:szCs w:val="18"/>
      </w:rPr>
      <w:t xml:space="preserve"> Fax: 07712/3105-399</w:t>
    </w:r>
  </w:p>
  <w:p w14:paraId="54152963" w14:textId="77777777" w:rsidR="00FE391B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sz w:val="18"/>
        <w:szCs w:val="18"/>
      </w:rPr>
    </w:pPr>
    <w:r w:rsidRPr="00D26BD5">
      <w:rPr>
        <w:rFonts w:ascii="Arial" w:hAnsi="Arial" w:cs="Arial"/>
        <w:sz w:val="18"/>
        <w:szCs w:val="18"/>
      </w:rPr>
      <w:t xml:space="preserve">E-Mail: </w:t>
    </w:r>
    <w:hyperlink r:id="rId2" w:history="1">
      <w:r w:rsidRPr="00D26BD5">
        <w:rPr>
          <w:rStyle w:val="Hyperlink"/>
          <w:rFonts w:ascii="Arial" w:hAnsi="Arial" w:cs="Arial"/>
          <w:sz w:val="18"/>
          <w:szCs w:val="18"/>
        </w:rPr>
        <w:t>bh-sd.post@ooe.gv.at</w:t>
      </w:r>
    </w:hyperlink>
  </w:p>
  <w:p w14:paraId="4AE18EE2" w14:textId="77777777" w:rsidR="00FE391B" w:rsidRPr="002E07B6" w:rsidRDefault="00FE391B" w:rsidP="002E07B6">
    <w:pPr>
      <w:pStyle w:val="Kopfzeile"/>
      <w:tabs>
        <w:tab w:val="clear" w:pos="4536"/>
        <w:tab w:val="clear" w:pos="9072"/>
        <w:tab w:val="center" w:pos="4677"/>
        <w:tab w:val="right" w:pos="9354"/>
      </w:tabs>
      <w:rPr>
        <w:rFonts w:ascii="Arial" w:hAnsi="Arial" w:cs="Arial"/>
        <w:b/>
        <w:sz w:val="18"/>
        <w:szCs w:val="18"/>
      </w:rPr>
    </w:pPr>
    <w:r w:rsidRPr="002E07B6">
      <w:rPr>
        <w:rFonts w:ascii="Arial" w:hAnsi="Arial" w:cs="Arial"/>
        <w:b/>
        <w:sz w:val="18"/>
        <w:szCs w:val="18"/>
      </w:rPr>
      <w:t>www.shv-schaerding.at</w:t>
    </w:r>
  </w:p>
  <w:p w14:paraId="4A335EB9" w14:textId="77777777" w:rsidR="00FE391B" w:rsidRDefault="00FE39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50DD"/>
    <w:multiLevelType w:val="hybridMultilevel"/>
    <w:tmpl w:val="C590DF7E"/>
    <w:lvl w:ilvl="0" w:tplc="F8AA1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9653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CC5E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DCDC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85F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5EA6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7498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7E50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3CAA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C4462D"/>
    <w:multiLevelType w:val="hybridMultilevel"/>
    <w:tmpl w:val="961086F8"/>
    <w:lvl w:ilvl="0" w:tplc="3ACC0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60A2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62CFC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468D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D2EE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D6F4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2EB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9E22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80A6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F5935"/>
    <w:multiLevelType w:val="hybridMultilevel"/>
    <w:tmpl w:val="129A0B64"/>
    <w:lvl w:ilvl="0" w:tplc="DF80E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A833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FCFE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761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B28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7AED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12F9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1267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729F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041A5"/>
    <w:multiLevelType w:val="hybridMultilevel"/>
    <w:tmpl w:val="961086F8"/>
    <w:lvl w:ilvl="0" w:tplc="8BA01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C0E6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640E5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FF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84A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E0BA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DECC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B6A0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345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26266"/>
    <w:multiLevelType w:val="hybridMultilevel"/>
    <w:tmpl w:val="961086F8"/>
    <w:lvl w:ilvl="0" w:tplc="D20216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225B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FEB7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86F8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8E0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F888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48BD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B462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CCCE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E72C2"/>
    <w:multiLevelType w:val="hybridMultilevel"/>
    <w:tmpl w:val="A03E181C"/>
    <w:lvl w:ilvl="0" w:tplc="3C166A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F2D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18C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63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82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A0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E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6C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B6B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1642C"/>
    <w:multiLevelType w:val="hybridMultilevel"/>
    <w:tmpl w:val="961086F8"/>
    <w:lvl w:ilvl="0" w:tplc="D34E0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14F3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B016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1EF6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38FE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968BA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FC0C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4CB1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48E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BerlRPtUC+wr0lKxkZ1Q92AE1yIq6/GtpMy9WiCha6JBza33+xZ2GIZnSOcH7oPppCr9cuJ9ApHfre0DzZvw==" w:salt="IU+hFiBupA9Na55LFxwz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D0"/>
    <w:rsid w:val="00010434"/>
    <w:rsid w:val="00093789"/>
    <w:rsid w:val="000B7EC6"/>
    <w:rsid w:val="000D04DA"/>
    <w:rsid w:val="000D2263"/>
    <w:rsid w:val="00154764"/>
    <w:rsid w:val="002010AF"/>
    <w:rsid w:val="00296F01"/>
    <w:rsid w:val="002D6867"/>
    <w:rsid w:val="002E07B6"/>
    <w:rsid w:val="00340B48"/>
    <w:rsid w:val="00352F0A"/>
    <w:rsid w:val="00382D70"/>
    <w:rsid w:val="003C1285"/>
    <w:rsid w:val="003C3CD0"/>
    <w:rsid w:val="004D0A57"/>
    <w:rsid w:val="004E7D3E"/>
    <w:rsid w:val="00501B0B"/>
    <w:rsid w:val="00511F1E"/>
    <w:rsid w:val="0053303A"/>
    <w:rsid w:val="005A0876"/>
    <w:rsid w:val="005D17B9"/>
    <w:rsid w:val="005F77EE"/>
    <w:rsid w:val="006000DD"/>
    <w:rsid w:val="00616753"/>
    <w:rsid w:val="00657694"/>
    <w:rsid w:val="006B1A37"/>
    <w:rsid w:val="006B27AE"/>
    <w:rsid w:val="007443AE"/>
    <w:rsid w:val="00756DE7"/>
    <w:rsid w:val="007B44C0"/>
    <w:rsid w:val="007D2FBC"/>
    <w:rsid w:val="00821AE5"/>
    <w:rsid w:val="00826775"/>
    <w:rsid w:val="0084471E"/>
    <w:rsid w:val="0090175C"/>
    <w:rsid w:val="00933AC2"/>
    <w:rsid w:val="00994A0D"/>
    <w:rsid w:val="009A09B9"/>
    <w:rsid w:val="009C5607"/>
    <w:rsid w:val="009F7F21"/>
    <w:rsid w:val="00A82393"/>
    <w:rsid w:val="00B358D1"/>
    <w:rsid w:val="00B56D42"/>
    <w:rsid w:val="00B71186"/>
    <w:rsid w:val="00CD3587"/>
    <w:rsid w:val="00D152C1"/>
    <w:rsid w:val="00D26BD5"/>
    <w:rsid w:val="00D37465"/>
    <w:rsid w:val="00D5698D"/>
    <w:rsid w:val="00D80F16"/>
    <w:rsid w:val="00D83045"/>
    <w:rsid w:val="00D86140"/>
    <w:rsid w:val="00DA5F88"/>
    <w:rsid w:val="00DE2413"/>
    <w:rsid w:val="00EB552A"/>
    <w:rsid w:val="00EF6DBF"/>
    <w:rsid w:val="00F17E15"/>
    <w:rsid w:val="00FB1A0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FAB8E7"/>
  <w15:chartTrackingRefBased/>
  <w15:docId w15:val="{5DBDAAA9-664E-4F24-B5AD-BAE099D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 w:cs="Arial"/>
      <w:b/>
      <w:bCs/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b/>
      <w:bCs/>
      <w:sz w:val="16"/>
      <w:lang w:val="de-AT"/>
    </w:rPr>
  </w:style>
  <w:style w:type="paragraph" w:styleId="Textkrper2">
    <w:name w:val="Body Text 2"/>
    <w:basedOn w:val="Standard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2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h-sd.post@ooe.gv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3EE6-0B8F-4EFE-90D3-6D85654F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hilfeverband Schärding</vt:lpstr>
    </vt:vector>
  </TitlesOfParts>
  <Company/>
  <LinksUpToDate>false</LinksUpToDate>
  <CharactersWithSpaces>6723</CharactersWithSpaces>
  <SharedDoc>false</SharedDoc>
  <HLinks>
    <vt:vector size="6" baseType="variant">
      <vt:variant>
        <vt:i4>6029351</vt:i4>
      </vt:variant>
      <vt:variant>
        <vt:i4>3</vt:i4>
      </vt:variant>
      <vt:variant>
        <vt:i4>0</vt:i4>
      </vt:variant>
      <vt:variant>
        <vt:i4>5</vt:i4>
      </vt:variant>
      <vt:variant>
        <vt:lpwstr>mailto:bh-sd.post@ooe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hilfeverband Schärding</dc:title>
  <dc:subject/>
  <dc:creator>Altenheim Andorf</dc:creator>
  <cp:keywords/>
  <dc:description/>
  <cp:lastModifiedBy>Wolfgang Grüll - Heimleitung Altenheim Andorf</cp:lastModifiedBy>
  <cp:revision>5</cp:revision>
  <cp:lastPrinted>2009-05-14T07:22:00Z</cp:lastPrinted>
  <dcterms:created xsi:type="dcterms:W3CDTF">2021-10-12T13:16:00Z</dcterms:created>
  <dcterms:modified xsi:type="dcterms:W3CDTF">2021-10-12T13:28:00Z</dcterms:modified>
</cp:coreProperties>
</file>